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77B8F" w14:textId="77777777" w:rsidR="0002257F" w:rsidRDefault="00022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224B8128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GRAMA ENSINO INTEGRAL</w:t>
      </w:r>
    </w:p>
    <w:p w14:paraId="224B8129" w14:textId="2FFD40A9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color w:val="000000"/>
          <w:sz w:val="24"/>
          <w:szCs w:val="24"/>
        </w:rPr>
        <w:t xml:space="preserve">EDITAL DE </w:t>
      </w:r>
      <w:r w:rsidR="00533EE6">
        <w:rPr>
          <w:b/>
          <w:color w:val="000000"/>
          <w:sz w:val="24"/>
          <w:szCs w:val="24"/>
        </w:rPr>
        <w:t>3</w:t>
      </w:r>
      <w:r w:rsidR="00BA2D4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CREDENCIAMENTO </w:t>
      </w:r>
      <w:r w:rsidR="00A46C5E">
        <w:rPr>
          <w:b/>
          <w:color w:val="000000"/>
          <w:sz w:val="24"/>
          <w:szCs w:val="24"/>
        </w:rPr>
        <w:t xml:space="preserve">EMERGENCIAL </w:t>
      </w:r>
      <w:r>
        <w:rPr>
          <w:b/>
          <w:color w:val="000000"/>
          <w:sz w:val="24"/>
          <w:szCs w:val="24"/>
        </w:rPr>
        <w:t xml:space="preserve">PARA ATUAÇÃO EM </w:t>
      </w:r>
      <w:r>
        <w:rPr>
          <w:b/>
          <w:sz w:val="24"/>
          <w:szCs w:val="24"/>
        </w:rPr>
        <w:t>2021</w:t>
      </w:r>
    </w:p>
    <w:p w14:paraId="224B812A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224B812B" w14:textId="77777777" w:rsidR="000433EE" w:rsidRDefault="000433EE">
      <w:pPr>
        <w:spacing w:after="0" w:line="240" w:lineRule="auto"/>
        <w:jc w:val="both"/>
        <w:rPr>
          <w:sz w:val="24"/>
          <w:szCs w:val="24"/>
        </w:rPr>
      </w:pPr>
    </w:p>
    <w:p w14:paraId="224B812D" w14:textId="17232925" w:rsidR="000433EE" w:rsidRPr="003120C2" w:rsidRDefault="00962330" w:rsidP="00962330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962330">
        <w:rPr>
          <w:sz w:val="24"/>
          <w:szCs w:val="24"/>
        </w:rPr>
        <w:t xml:space="preserve">A </w:t>
      </w:r>
      <w:r w:rsidR="00A46C5E">
        <w:rPr>
          <w:sz w:val="24"/>
          <w:szCs w:val="24"/>
        </w:rPr>
        <w:t xml:space="preserve">Diretoria de Ensino - Região </w:t>
      </w:r>
      <w:r w:rsidR="00BA2D45">
        <w:rPr>
          <w:sz w:val="24"/>
          <w:szCs w:val="24"/>
        </w:rPr>
        <w:t>Carapicuíba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>torna pública a abertura de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 xml:space="preserve">inscrições e a realização do </w:t>
      </w:r>
      <w:r>
        <w:rPr>
          <w:sz w:val="24"/>
          <w:szCs w:val="24"/>
        </w:rPr>
        <w:t xml:space="preserve">credenciamento </w:t>
      </w:r>
      <w:r w:rsidR="00A46C5E">
        <w:rPr>
          <w:sz w:val="24"/>
          <w:szCs w:val="24"/>
        </w:rPr>
        <w:t xml:space="preserve">emergencial </w:t>
      </w:r>
      <w:r w:rsidR="002B64D6">
        <w:rPr>
          <w:sz w:val="24"/>
          <w:szCs w:val="24"/>
        </w:rPr>
        <w:t>para atuação em Regime de Dedicação Plena e Integral - RDPI das escolas estaduais do Programa Ensino Integral</w:t>
      </w:r>
      <w:r>
        <w:rPr>
          <w:sz w:val="24"/>
          <w:szCs w:val="24"/>
        </w:rPr>
        <w:t>, conforme previsto no artigo 2º da</w:t>
      </w:r>
      <w:r w:rsidRPr="00962330">
        <w:t xml:space="preserve"> </w:t>
      </w:r>
      <w:r w:rsidRPr="00962330">
        <w:rPr>
          <w:sz w:val="24"/>
          <w:szCs w:val="24"/>
        </w:rPr>
        <w:t>Resolução SEDUC nº 84, de 16-11-2020</w:t>
      </w:r>
      <w:r>
        <w:rPr>
          <w:sz w:val="24"/>
          <w:szCs w:val="24"/>
        </w:rPr>
        <w:t xml:space="preserve">, cujo </w:t>
      </w:r>
      <w:r w:rsidR="002B64D6">
        <w:rPr>
          <w:color w:val="000000"/>
          <w:sz w:val="24"/>
          <w:szCs w:val="24"/>
        </w:rPr>
        <w:t xml:space="preserve">objetivo </w:t>
      </w:r>
      <w:r>
        <w:rPr>
          <w:color w:val="000000"/>
          <w:sz w:val="24"/>
          <w:szCs w:val="24"/>
        </w:rPr>
        <w:t xml:space="preserve">é o </w:t>
      </w:r>
      <w:r w:rsidR="002B64D6" w:rsidRPr="003120C2">
        <w:rPr>
          <w:color w:val="000000" w:themeColor="text1"/>
          <w:sz w:val="24"/>
          <w:szCs w:val="24"/>
        </w:rPr>
        <w:t>preench</w:t>
      </w:r>
      <w:r w:rsidRPr="003120C2">
        <w:rPr>
          <w:color w:val="000000" w:themeColor="text1"/>
          <w:sz w:val="24"/>
          <w:szCs w:val="24"/>
        </w:rPr>
        <w:t xml:space="preserve">imento de </w:t>
      </w:r>
      <w:r w:rsidR="00A46C5E" w:rsidRPr="003120C2">
        <w:rPr>
          <w:color w:val="000000" w:themeColor="text1"/>
          <w:sz w:val="24"/>
          <w:szCs w:val="24"/>
        </w:rPr>
        <w:t xml:space="preserve">vagas </w:t>
      </w:r>
      <w:r w:rsidR="002B64D6" w:rsidRPr="003120C2">
        <w:rPr>
          <w:color w:val="000000" w:themeColor="text1"/>
          <w:sz w:val="24"/>
          <w:szCs w:val="24"/>
        </w:rPr>
        <w:t xml:space="preserve">existentes </w:t>
      </w:r>
      <w:r w:rsidR="00EB5C2E">
        <w:rPr>
          <w:color w:val="000000" w:themeColor="text1"/>
          <w:sz w:val="24"/>
          <w:szCs w:val="24"/>
        </w:rPr>
        <w:t>após Processo de Credenciamento Anual.</w:t>
      </w:r>
    </w:p>
    <w:p w14:paraId="733DCCAF" w14:textId="77777777" w:rsidR="00A46C5E" w:rsidRDefault="00A46C5E">
      <w:pPr>
        <w:spacing w:after="0" w:line="240" w:lineRule="auto"/>
        <w:jc w:val="both"/>
        <w:rPr>
          <w:sz w:val="24"/>
          <w:szCs w:val="24"/>
        </w:rPr>
      </w:pPr>
    </w:p>
    <w:p w14:paraId="3BD5012D" w14:textId="04A46240" w:rsidR="00962330" w:rsidRDefault="00962330" w:rsidP="0096233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62330">
        <w:rPr>
          <w:b/>
          <w:color w:val="000000"/>
          <w:sz w:val="24"/>
          <w:szCs w:val="24"/>
        </w:rPr>
        <w:t>I - DISPOSIÇÕES PRELIMINARES</w:t>
      </w:r>
    </w:p>
    <w:p w14:paraId="7ABDE663" w14:textId="2EA3C0DB" w:rsidR="002F1C52" w:rsidRDefault="00962330" w:rsidP="002F1C52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1 - A realização do presente credenciamento </w:t>
      </w:r>
      <w:r w:rsidR="002F1C52" w:rsidRPr="002F1C52">
        <w:rPr>
          <w:bCs/>
          <w:color w:val="000000"/>
          <w:sz w:val="24"/>
          <w:szCs w:val="24"/>
        </w:rPr>
        <w:t xml:space="preserve">de </w:t>
      </w:r>
      <w:r w:rsidR="008F39BD">
        <w:rPr>
          <w:bCs/>
          <w:color w:val="000000"/>
          <w:sz w:val="24"/>
          <w:szCs w:val="24"/>
        </w:rPr>
        <w:t>integrantes do Quadro do Magistério</w:t>
      </w:r>
      <w:r w:rsidR="002F1C52" w:rsidRPr="002F1C52">
        <w:rPr>
          <w:bCs/>
          <w:color w:val="000000"/>
          <w:sz w:val="24"/>
          <w:szCs w:val="24"/>
        </w:rPr>
        <w:t xml:space="preserve"> para atuar nas unidades escolares do Programa Ensino Integral, durante o ano letivo de 2021</w:t>
      </w:r>
      <w:r w:rsidR="002F1C52">
        <w:rPr>
          <w:bCs/>
          <w:color w:val="000000"/>
          <w:sz w:val="24"/>
          <w:szCs w:val="24"/>
        </w:rPr>
        <w:t xml:space="preserve"> </w:t>
      </w:r>
      <w:r w:rsidRPr="002F1C52">
        <w:rPr>
          <w:bCs/>
          <w:color w:val="000000"/>
          <w:sz w:val="24"/>
          <w:szCs w:val="24"/>
        </w:rPr>
        <w:t xml:space="preserve">está prevista </w:t>
      </w:r>
      <w:r w:rsidR="002F1C52" w:rsidRPr="002F1C52">
        <w:rPr>
          <w:bCs/>
          <w:color w:val="000000"/>
          <w:sz w:val="24"/>
          <w:szCs w:val="24"/>
        </w:rPr>
        <w:t>no artigo 2º da Resolução SEDUC nº 84, de 16-11-2020</w:t>
      </w:r>
      <w:r w:rsidR="002F1C52">
        <w:rPr>
          <w:bCs/>
          <w:color w:val="000000"/>
          <w:sz w:val="24"/>
          <w:szCs w:val="24"/>
        </w:rPr>
        <w:t xml:space="preserve">, </w:t>
      </w:r>
      <w:r w:rsidR="008F39BD">
        <w:rPr>
          <w:bCs/>
          <w:color w:val="000000"/>
          <w:sz w:val="24"/>
          <w:szCs w:val="24"/>
        </w:rPr>
        <w:t xml:space="preserve">e ocorrerá </w:t>
      </w:r>
      <w:r w:rsidR="002F1C52">
        <w:rPr>
          <w:bCs/>
          <w:color w:val="000000"/>
          <w:sz w:val="24"/>
          <w:szCs w:val="24"/>
        </w:rPr>
        <w:t xml:space="preserve">no período </w:t>
      </w:r>
      <w:r w:rsidR="002F1C52" w:rsidRPr="002F1C52">
        <w:rPr>
          <w:bCs/>
          <w:color w:val="000000"/>
          <w:sz w:val="24"/>
          <w:szCs w:val="24"/>
        </w:rPr>
        <w:t>de</w:t>
      </w:r>
      <w:r w:rsidR="0090586E">
        <w:rPr>
          <w:bCs/>
          <w:color w:val="000000"/>
          <w:sz w:val="24"/>
          <w:szCs w:val="24"/>
        </w:rPr>
        <w:t xml:space="preserve"> </w:t>
      </w:r>
      <w:r w:rsidR="002F1C52" w:rsidRPr="002F1C52">
        <w:rPr>
          <w:bCs/>
          <w:color w:val="000000"/>
          <w:sz w:val="24"/>
          <w:szCs w:val="24"/>
        </w:rPr>
        <w:t xml:space="preserve"> </w:t>
      </w:r>
      <w:r w:rsidR="00361159" w:rsidRPr="00361159">
        <w:rPr>
          <w:b/>
          <w:color w:val="000000"/>
          <w:sz w:val="24"/>
          <w:szCs w:val="24"/>
        </w:rPr>
        <w:t>01</w:t>
      </w:r>
      <w:r w:rsidR="00BA2D45" w:rsidRPr="00361159">
        <w:rPr>
          <w:b/>
          <w:color w:val="000000"/>
          <w:sz w:val="24"/>
          <w:szCs w:val="24"/>
        </w:rPr>
        <w:t>/</w:t>
      </w:r>
      <w:r w:rsidR="00BA2D45" w:rsidRPr="002E57FD">
        <w:rPr>
          <w:b/>
          <w:color w:val="000000"/>
          <w:sz w:val="24"/>
          <w:szCs w:val="24"/>
        </w:rPr>
        <w:t>0</w:t>
      </w:r>
      <w:r w:rsidR="00361159">
        <w:rPr>
          <w:b/>
          <w:color w:val="000000"/>
          <w:sz w:val="24"/>
          <w:szCs w:val="24"/>
        </w:rPr>
        <w:t>3</w:t>
      </w:r>
      <w:r w:rsidR="00BA2D45" w:rsidRPr="002E57FD">
        <w:rPr>
          <w:b/>
          <w:color w:val="000000"/>
          <w:sz w:val="24"/>
          <w:szCs w:val="24"/>
        </w:rPr>
        <w:t xml:space="preserve">/2021 a </w:t>
      </w:r>
      <w:r w:rsidR="00361159">
        <w:rPr>
          <w:b/>
          <w:color w:val="000000"/>
          <w:sz w:val="24"/>
          <w:szCs w:val="24"/>
        </w:rPr>
        <w:t>05</w:t>
      </w:r>
      <w:r w:rsidR="00BA2D45" w:rsidRPr="002E57FD">
        <w:rPr>
          <w:b/>
          <w:color w:val="000000"/>
          <w:sz w:val="24"/>
          <w:szCs w:val="24"/>
        </w:rPr>
        <w:t>/0</w:t>
      </w:r>
      <w:r w:rsidR="00361159">
        <w:rPr>
          <w:b/>
          <w:color w:val="000000"/>
          <w:sz w:val="24"/>
          <w:szCs w:val="24"/>
        </w:rPr>
        <w:t>3</w:t>
      </w:r>
      <w:r w:rsidR="00BA2D45" w:rsidRPr="002E57FD">
        <w:rPr>
          <w:b/>
          <w:color w:val="000000"/>
          <w:sz w:val="24"/>
          <w:szCs w:val="24"/>
        </w:rPr>
        <w:t>/2021,</w:t>
      </w:r>
      <w:r w:rsidR="008F39BD">
        <w:rPr>
          <w:bCs/>
          <w:color w:val="000000"/>
          <w:sz w:val="24"/>
          <w:szCs w:val="24"/>
        </w:rPr>
        <w:t xml:space="preserve"> considerando todas as fases do certame</w:t>
      </w:r>
      <w:r w:rsidR="002F1C52">
        <w:rPr>
          <w:bCs/>
          <w:color w:val="000000"/>
          <w:sz w:val="24"/>
          <w:szCs w:val="24"/>
        </w:rPr>
        <w:t>.</w:t>
      </w:r>
    </w:p>
    <w:p w14:paraId="22215A4E" w14:textId="623C5375" w:rsidR="00962330" w:rsidRPr="002F1C52" w:rsidRDefault="00962330" w:rsidP="00962330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258C2505" w14:textId="36145A90" w:rsidR="00962330" w:rsidRDefault="002F1C52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2 - As publicações referentes ao presente </w:t>
      </w:r>
      <w:r>
        <w:rPr>
          <w:bCs/>
          <w:color w:val="000000"/>
          <w:sz w:val="24"/>
          <w:szCs w:val="24"/>
        </w:rPr>
        <w:t>credenciamento</w:t>
      </w:r>
      <w:r w:rsidRPr="002F1C52">
        <w:rPr>
          <w:bCs/>
          <w:color w:val="000000"/>
          <w:sz w:val="24"/>
          <w:szCs w:val="24"/>
        </w:rPr>
        <w:t xml:space="preserve"> poderão ser acompanhadas por meio do site</w:t>
      </w:r>
      <w:r>
        <w:rPr>
          <w:bCs/>
          <w:color w:val="000000"/>
          <w:sz w:val="24"/>
          <w:szCs w:val="24"/>
        </w:rPr>
        <w:t xml:space="preserve"> </w:t>
      </w:r>
      <w:r w:rsidR="00A46C5E">
        <w:rPr>
          <w:bCs/>
          <w:color w:val="000000"/>
          <w:sz w:val="24"/>
          <w:szCs w:val="24"/>
        </w:rPr>
        <w:t>da</w:t>
      </w:r>
      <w:r>
        <w:rPr>
          <w:bCs/>
          <w:color w:val="000000"/>
          <w:sz w:val="24"/>
          <w:szCs w:val="24"/>
        </w:rPr>
        <w:t xml:space="preserve"> Diretoria de Ensino</w:t>
      </w:r>
      <w:r w:rsidR="00A46C5E" w:rsidRPr="00A46C5E">
        <w:rPr>
          <w:sz w:val="24"/>
          <w:szCs w:val="24"/>
        </w:rPr>
        <w:t xml:space="preserve"> </w:t>
      </w:r>
      <w:r w:rsidR="00A46C5E">
        <w:rPr>
          <w:sz w:val="24"/>
          <w:szCs w:val="24"/>
        </w:rPr>
        <w:t xml:space="preserve">- Região </w:t>
      </w:r>
      <w:r w:rsidR="00B92C7A">
        <w:rPr>
          <w:sz w:val="24"/>
          <w:szCs w:val="24"/>
        </w:rPr>
        <w:t>Carapicuíba,</w:t>
      </w:r>
      <w:r w:rsidR="003120C2">
        <w:rPr>
          <w:bCs/>
          <w:color w:val="000000"/>
          <w:sz w:val="24"/>
          <w:szCs w:val="24"/>
        </w:rPr>
        <w:t xml:space="preserve"> no endereço eletrônico </w:t>
      </w:r>
      <w:r w:rsidR="00B92C7A" w:rsidRPr="00B92C7A">
        <w:rPr>
          <w:b/>
          <w:color w:val="000000"/>
          <w:sz w:val="24"/>
          <w:szCs w:val="24"/>
        </w:rPr>
        <w:t>https://decarapicuiba.educacao.sp.gov.br</w:t>
      </w:r>
      <w:r w:rsidR="00A46C5E">
        <w:rPr>
          <w:bCs/>
          <w:color w:val="000000"/>
          <w:sz w:val="24"/>
          <w:szCs w:val="24"/>
        </w:rPr>
        <w:t xml:space="preserve"> </w:t>
      </w:r>
      <w:r w:rsidR="003120C2" w:rsidRPr="003120C2">
        <w:rPr>
          <w:bCs/>
          <w:color w:val="000000"/>
          <w:sz w:val="24"/>
          <w:szCs w:val="24"/>
        </w:rPr>
        <w:t xml:space="preserve">onde constará </w:t>
      </w:r>
      <w:r w:rsidR="0018176B" w:rsidRPr="003120C2">
        <w:rPr>
          <w:bCs/>
          <w:color w:val="000000"/>
          <w:sz w:val="24"/>
          <w:szCs w:val="24"/>
        </w:rPr>
        <w:t>a quantidade de vagas disponíveis e suas respectivas unidades escolares</w:t>
      </w:r>
      <w:r w:rsidR="003120C2" w:rsidRPr="003120C2">
        <w:rPr>
          <w:bCs/>
          <w:color w:val="000000"/>
          <w:sz w:val="24"/>
          <w:szCs w:val="24"/>
        </w:rPr>
        <w:t>.</w:t>
      </w:r>
    </w:p>
    <w:p w14:paraId="3EB79744" w14:textId="77777777" w:rsidR="0018176B" w:rsidRDefault="0018176B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573E7AA9" w14:textId="53117081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 – O</w:t>
      </w:r>
      <w:r w:rsidR="002B64D6">
        <w:rPr>
          <w:color w:val="000000"/>
          <w:sz w:val="24"/>
          <w:szCs w:val="24"/>
        </w:rPr>
        <w:t>s integrantes do Quadro de Magistério atua</w:t>
      </w:r>
      <w:r>
        <w:rPr>
          <w:color w:val="000000"/>
          <w:sz w:val="24"/>
          <w:szCs w:val="24"/>
        </w:rPr>
        <w:t>rão</w:t>
      </w:r>
      <w:r w:rsidR="002B64D6">
        <w:rPr>
          <w:color w:val="000000"/>
          <w:sz w:val="24"/>
          <w:szCs w:val="24"/>
        </w:rPr>
        <w:t xml:space="preserve"> em </w:t>
      </w:r>
      <w:r w:rsidRPr="002F1C52">
        <w:rPr>
          <w:color w:val="000000"/>
          <w:sz w:val="24"/>
          <w:szCs w:val="24"/>
        </w:rPr>
        <w:t xml:space="preserve">Regime de </w:t>
      </w:r>
      <w:r>
        <w:rPr>
          <w:color w:val="000000"/>
          <w:sz w:val="24"/>
          <w:szCs w:val="24"/>
        </w:rPr>
        <w:t>D</w:t>
      </w:r>
      <w:r w:rsidRPr="002F1C52">
        <w:rPr>
          <w:color w:val="000000"/>
          <w:sz w:val="24"/>
          <w:szCs w:val="24"/>
        </w:rPr>
        <w:t xml:space="preserve">edicação </w:t>
      </w:r>
      <w:r>
        <w:rPr>
          <w:color w:val="000000"/>
          <w:sz w:val="24"/>
          <w:szCs w:val="24"/>
        </w:rPr>
        <w:t>P</w:t>
      </w:r>
      <w:r w:rsidRPr="002F1C52">
        <w:rPr>
          <w:color w:val="000000"/>
          <w:sz w:val="24"/>
          <w:szCs w:val="24"/>
        </w:rPr>
        <w:t xml:space="preserve">lena e </w:t>
      </w:r>
      <w:r>
        <w:rPr>
          <w:color w:val="000000"/>
          <w:sz w:val="24"/>
          <w:szCs w:val="24"/>
        </w:rPr>
        <w:t>I</w:t>
      </w:r>
      <w:r w:rsidRPr="002F1C52">
        <w:rPr>
          <w:color w:val="000000"/>
          <w:sz w:val="24"/>
          <w:szCs w:val="24"/>
        </w:rPr>
        <w:t xml:space="preserve">ntegral </w:t>
      </w:r>
      <w:r>
        <w:rPr>
          <w:color w:val="000000"/>
          <w:sz w:val="24"/>
          <w:szCs w:val="24"/>
        </w:rPr>
        <w:t>–</w:t>
      </w:r>
      <w:r w:rsidRPr="002F1C52">
        <w:rPr>
          <w:color w:val="000000"/>
          <w:sz w:val="24"/>
          <w:szCs w:val="24"/>
        </w:rPr>
        <w:t xml:space="preserve"> RDPI</w:t>
      </w:r>
      <w:r>
        <w:rPr>
          <w:color w:val="000000"/>
          <w:sz w:val="24"/>
          <w:szCs w:val="24"/>
        </w:rPr>
        <w:t xml:space="preserve">, </w:t>
      </w:r>
      <w:r w:rsidRPr="002F1C52">
        <w:rPr>
          <w:color w:val="000000"/>
          <w:sz w:val="24"/>
          <w:szCs w:val="24"/>
        </w:rPr>
        <w:t>caracterizado pela exigência da prestação de 40 (quarenta) horas semanais de trabalho, em período integral, com carga horária multidisciplinar ou de gestão especializada</w:t>
      </w:r>
      <w:r>
        <w:rPr>
          <w:color w:val="000000"/>
          <w:sz w:val="24"/>
          <w:szCs w:val="24"/>
        </w:rPr>
        <w:t xml:space="preserve">, sendo  </w:t>
      </w:r>
      <w:r w:rsidRPr="002F1C52">
        <w:rPr>
          <w:color w:val="000000"/>
          <w:sz w:val="24"/>
          <w:szCs w:val="24"/>
        </w:rPr>
        <w:t xml:space="preserve">vedado o desempenho de qualquer outra atividade remunerada, pública ou privada, durante o horário de </w:t>
      </w:r>
      <w:r>
        <w:rPr>
          <w:color w:val="000000"/>
          <w:sz w:val="24"/>
          <w:szCs w:val="24"/>
        </w:rPr>
        <w:t>trabalho no referido Programa</w:t>
      </w:r>
      <w:r w:rsidRPr="002F1C52">
        <w:rPr>
          <w:color w:val="000000"/>
          <w:sz w:val="24"/>
          <w:szCs w:val="24"/>
        </w:rPr>
        <w:t>.</w:t>
      </w:r>
    </w:p>
    <w:p w14:paraId="47C4FDD9" w14:textId="77777777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3651D50" w14:textId="033B4A7C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 – A remuneração mensal dos integrantes </w:t>
      </w:r>
      <w:r w:rsidR="00E43990">
        <w:rPr>
          <w:color w:val="000000"/>
          <w:sz w:val="24"/>
          <w:szCs w:val="24"/>
        </w:rPr>
        <w:t xml:space="preserve">do Quadro do Magistério, </w:t>
      </w:r>
      <w:r>
        <w:rPr>
          <w:color w:val="000000"/>
          <w:sz w:val="24"/>
          <w:szCs w:val="24"/>
        </w:rPr>
        <w:t>que atuarão no Programa</w:t>
      </w:r>
      <w:r w:rsidR="00E43990">
        <w:rPr>
          <w:color w:val="000000"/>
          <w:sz w:val="24"/>
          <w:szCs w:val="24"/>
        </w:rPr>
        <w:t>,</w:t>
      </w:r>
      <w:r w:rsidR="00E43990" w:rsidRPr="00E43990">
        <w:t xml:space="preserve"> </w:t>
      </w:r>
      <w:r w:rsidR="00E43990">
        <w:t xml:space="preserve">corresponderá ao salário-base do professor acrescido do valor da </w:t>
      </w:r>
      <w:r w:rsidR="00E43990" w:rsidRPr="00E43990">
        <w:rPr>
          <w:color w:val="000000"/>
          <w:sz w:val="24"/>
          <w:szCs w:val="24"/>
        </w:rPr>
        <w:t xml:space="preserve">Gratificação de Dedicação Plena e Integral - GDPI, </w:t>
      </w:r>
      <w:r w:rsidR="00E43990">
        <w:rPr>
          <w:color w:val="000000"/>
          <w:sz w:val="24"/>
          <w:szCs w:val="24"/>
        </w:rPr>
        <w:t xml:space="preserve">que equivale </w:t>
      </w:r>
      <w:r w:rsidR="00E43990" w:rsidRPr="00E43990">
        <w:rPr>
          <w:color w:val="000000"/>
          <w:sz w:val="24"/>
          <w:szCs w:val="24"/>
        </w:rPr>
        <w:t>a 75% (setenta e cinco por cento) do valor da faixa e nível da Estrutura da Escala de Vencimentos em que estiver enquadrado o cargo ou a função</w:t>
      </w:r>
      <w:r w:rsidR="00E43990">
        <w:rPr>
          <w:color w:val="000000"/>
          <w:sz w:val="24"/>
          <w:szCs w:val="24"/>
        </w:rPr>
        <w:t>-</w:t>
      </w:r>
      <w:r w:rsidR="00E43990" w:rsidRPr="00E43990">
        <w:rPr>
          <w:color w:val="000000"/>
          <w:sz w:val="24"/>
          <w:szCs w:val="24"/>
        </w:rPr>
        <w:t xml:space="preserve">atividade do integrante do Quadro do Magistério submetido ao Regime de Dedicação Plena e Integral </w:t>
      </w:r>
      <w:r w:rsidR="00E43990">
        <w:rPr>
          <w:color w:val="000000"/>
          <w:sz w:val="24"/>
          <w:szCs w:val="24"/>
        </w:rPr>
        <w:t>–</w:t>
      </w:r>
      <w:r w:rsidR="00E43990" w:rsidRPr="00E43990">
        <w:rPr>
          <w:color w:val="000000"/>
          <w:sz w:val="24"/>
          <w:szCs w:val="24"/>
        </w:rPr>
        <w:t xml:space="preserve"> RDPI</w:t>
      </w:r>
      <w:r w:rsidR="00E43990">
        <w:rPr>
          <w:color w:val="000000"/>
          <w:sz w:val="24"/>
          <w:szCs w:val="24"/>
        </w:rPr>
        <w:t>.</w:t>
      </w:r>
    </w:p>
    <w:p w14:paraId="7A439896" w14:textId="7D3DEA88" w:rsidR="00162AA5" w:rsidRPr="003B7AD8" w:rsidRDefault="00CF26EA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62AA5">
        <w:rPr>
          <w:color w:val="000000"/>
          <w:sz w:val="24"/>
          <w:szCs w:val="24"/>
        </w:rPr>
        <w:t xml:space="preserve"> – O</w:t>
      </w:r>
      <w:r w:rsidR="00162AA5" w:rsidRPr="003B7AD8">
        <w:rPr>
          <w:color w:val="000000"/>
          <w:sz w:val="24"/>
          <w:szCs w:val="24"/>
        </w:rPr>
        <w:t xml:space="preserve">s integrantes do Quadro do Magistério ficam impedidos de participar do processo de credenciamento, caso tenham: </w:t>
      </w:r>
    </w:p>
    <w:p w14:paraId="0E41BBFD" w14:textId="77777777" w:rsidR="00162AA5" w:rsidRPr="003B7AD8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 xml:space="preserve">a) sofrido penalidade, por qualquer tipo de ilícito, nos últimos 5 (cinco) anos; </w:t>
      </w:r>
    </w:p>
    <w:p w14:paraId="0AD59861" w14:textId="77777777" w:rsidR="00162AA5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>b) desistido de designação anterior, ou tiveram cessada essa designação, por qualquer motivo, exceto pela reassunção do titular substituído, nos últimos 5 (cinco) anos.</w:t>
      </w:r>
    </w:p>
    <w:p w14:paraId="3B17108C" w14:textId="77777777" w:rsidR="00A46C5E" w:rsidRDefault="00A4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E409529" w14:textId="7EE2B16F" w:rsidR="00E43990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 - DOS </w:t>
      </w:r>
      <w:r w:rsidR="003F5211">
        <w:rPr>
          <w:b/>
          <w:color w:val="000000"/>
          <w:sz w:val="24"/>
          <w:szCs w:val="24"/>
        </w:rPr>
        <w:t>REQUISITOS</w:t>
      </w:r>
    </w:p>
    <w:p w14:paraId="5B627485" w14:textId="2ECBB400" w:rsid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Pr="00E43990">
        <w:rPr>
          <w:sz w:val="24"/>
          <w:szCs w:val="24"/>
        </w:rPr>
        <w:t>P</w:t>
      </w:r>
      <w:r>
        <w:rPr>
          <w:sz w:val="24"/>
          <w:szCs w:val="24"/>
        </w:rPr>
        <w:t>ara</w:t>
      </w:r>
      <w:r w:rsidRPr="00E43990">
        <w:rPr>
          <w:sz w:val="24"/>
          <w:szCs w:val="24"/>
        </w:rPr>
        <w:t xml:space="preserve"> participar do processo de credenciamento</w:t>
      </w:r>
      <w:r>
        <w:rPr>
          <w:sz w:val="24"/>
          <w:szCs w:val="24"/>
        </w:rPr>
        <w:t xml:space="preserve">, </w:t>
      </w:r>
      <w:r w:rsidRPr="00E43990">
        <w:rPr>
          <w:sz w:val="24"/>
          <w:szCs w:val="24"/>
        </w:rPr>
        <w:t xml:space="preserve">os titulares de cargo de Diretor de Escola, </w:t>
      </w:r>
      <w:r>
        <w:rPr>
          <w:sz w:val="24"/>
          <w:szCs w:val="24"/>
        </w:rPr>
        <w:t>o</w:t>
      </w:r>
      <w:r w:rsidRPr="00E43990">
        <w:rPr>
          <w:sz w:val="24"/>
          <w:szCs w:val="24"/>
        </w:rPr>
        <w:t>s docentes titulares de cargo</w:t>
      </w:r>
      <w:r>
        <w:rPr>
          <w:sz w:val="24"/>
          <w:szCs w:val="24"/>
        </w:rPr>
        <w:t>,</w:t>
      </w:r>
      <w:r w:rsidRPr="00E43990">
        <w:rPr>
          <w:sz w:val="24"/>
          <w:szCs w:val="24"/>
        </w:rPr>
        <w:t xml:space="preserve"> ocupantes de função-atividade</w:t>
      </w:r>
      <w:r>
        <w:rPr>
          <w:sz w:val="24"/>
          <w:szCs w:val="24"/>
        </w:rPr>
        <w:t xml:space="preserve"> e os contratados nos termos da Lei Complementar nº 1.093, de 16 de julho de 2009</w:t>
      </w:r>
      <w:r w:rsidRPr="00E439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verão </w:t>
      </w:r>
      <w:r w:rsidRPr="00E43990">
        <w:rPr>
          <w:sz w:val="24"/>
          <w:szCs w:val="24"/>
        </w:rPr>
        <w:t>atend</w:t>
      </w:r>
      <w:r>
        <w:rPr>
          <w:sz w:val="24"/>
          <w:szCs w:val="24"/>
        </w:rPr>
        <w:t xml:space="preserve">er </w:t>
      </w:r>
      <w:r w:rsidRPr="00E43990">
        <w:rPr>
          <w:sz w:val="24"/>
          <w:szCs w:val="24"/>
        </w:rPr>
        <w:t>os seguintes requisitos:</w:t>
      </w:r>
    </w:p>
    <w:p w14:paraId="17475F38" w14:textId="77777777" w:rsidR="00E43990" w:rsidRP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BA3C6E7" w14:textId="59BDE2B6" w:rsidR="003A4140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E43990" w:rsidRPr="00E43990">
        <w:rPr>
          <w:sz w:val="24"/>
          <w:szCs w:val="24"/>
        </w:rPr>
        <w:t xml:space="preserve"> estar em efetivo exercício de seu cargo</w:t>
      </w:r>
      <w:r w:rsidR="00E43990">
        <w:rPr>
          <w:sz w:val="24"/>
          <w:szCs w:val="24"/>
        </w:rPr>
        <w:t xml:space="preserve">, </w:t>
      </w:r>
      <w:r w:rsidR="00E43990" w:rsidRPr="00E43990">
        <w:rPr>
          <w:sz w:val="24"/>
          <w:szCs w:val="24"/>
        </w:rPr>
        <w:t>função atividade</w:t>
      </w:r>
      <w:r w:rsidR="00E43990">
        <w:rPr>
          <w:sz w:val="24"/>
          <w:szCs w:val="24"/>
        </w:rPr>
        <w:t>, contrato</w:t>
      </w:r>
      <w:r w:rsidR="00E43990" w:rsidRPr="00E43990">
        <w:rPr>
          <w:sz w:val="24"/>
          <w:szCs w:val="24"/>
        </w:rPr>
        <w:t xml:space="preserve"> ou da designação em que se encontre;</w:t>
      </w:r>
    </w:p>
    <w:p w14:paraId="5543CCFB" w14:textId="6901A453" w:rsidR="00301DCD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escolaridade (habilitação)</w:t>
      </w:r>
      <w:r w:rsidR="003A4140">
        <w:rPr>
          <w:sz w:val="24"/>
          <w:szCs w:val="24"/>
        </w:rPr>
        <w:t>:</w:t>
      </w:r>
    </w:p>
    <w:p w14:paraId="7F09EF99" w14:textId="77777777" w:rsidR="003A414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44AF85B0" w14:textId="0E07CC04" w:rsidR="003A4140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1) P</w:t>
      </w:r>
      <w:r w:rsidRPr="003F5211">
        <w:rPr>
          <w:sz w:val="24"/>
          <w:szCs w:val="24"/>
        </w:rPr>
        <w:t xml:space="preserve">ara atuação nos </w:t>
      </w:r>
      <w:r w:rsidRPr="00F01A06">
        <w:rPr>
          <w:sz w:val="24"/>
          <w:szCs w:val="24"/>
          <w:u w:val="single"/>
        </w:rPr>
        <w:t>Anos Iniciais do Ensino Fundamental</w:t>
      </w:r>
      <w:r>
        <w:rPr>
          <w:sz w:val="24"/>
          <w:szCs w:val="24"/>
        </w:rPr>
        <w:t xml:space="preserve">, o </w:t>
      </w:r>
      <w:r w:rsidRPr="00F01A06">
        <w:rPr>
          <w:b/>
          <w:bCs/>
          <w:sz w:val="24"/>
          <w:szCs w:val="24"/>
        </w:rPr>
        <w:t>docente</w:t>
      </w:r>
      <w:r>
        <w:rPr>
          <w:sz w:val="24"/>
          <w:szCs w:val="24"/>
        </w:rPr>
        <w:t xml:space="preserve"> deverá ser</w:t>
      </w:r>
      <w:r w:rsidRPr="003F5211">
        <w:rPr>
          <w:sz w:val="24"/>
          <w:szCs w:val="24"/>
        </w:rPr>
        <w:t xml:space="preserve"> portador de diploma devidamente registrado de:</w:t>
      </w:r>
    </w:p>
    <w:p w14:paraId="1CA883F6" w14:textId="7183B403" w:rsidR="003A4140" w:rsidRPr="003F5211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.1.1</w:t>
      </w:r>
      <w:r w:rsidRPr="003F5211">
        <w:rPr>
          <w:sz w:val="24"/>
          <w:szCs w:val="24"/>
        </w:rPr>
        <w:t>) Licenciatura plena em Pedagogia com habilitação em Magistério dos Anos Iniciais do Ensino Fundamental; ou</w:t>
      </w:r>
    </w:p>
    <w:p w14:paraId="07DB31BD" w14:textId="4CB2378F" w:rsidR="003A4140" w:rsidRPr="003F5211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3F5211">
        <w:rPr>
          <w:sz w:val="24"/>
          <w:szCs w:val="24"/>
        </w:rPr>
        <w:t>b</w:t>
      </w:r>
      <w:r>
        <w:rPr>
          <w:sz w:val="24"/>
          <w:szCs w:val="24"/>
        </w:rPr>
        <w:t>.1.2</w:t>
      </w:r>
      <w:r w:rsidRPr="003F5211">
        <w:rPr>
          <w:sz w:val="24"/>
          <w:szCs w:val="24"/>
        </w:rPr>
        <w:t>) Curso Normal Superior, com habilitação em Magistério dos Anos Iniciais do Ensino Fundamental; ou</w:t>
      </w:r>
    </w:p>
    <w:p w14:paraId="7F0FCA11" w14:textId="74C15BEA" w:rsidR="003A4140" w:rsidRPr="003F5211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1.3)</w:t>
      </w:r>
      <w:r w:rsidRPr="003F5211">
        <w:rPr>
          <w:sz w:val="24"/>
          <w:szCs w:val="24"/>
        </w:rPr>
        <w:t xml:space="preserve"> Licenciatura plena em Pedagogia, obtida mediante curso do Programa Especial de Formação Pedagógica Superior, qualquer que seja a nomenclatura do curso, com habilitação em Magistério dos Anos Iniciais do Ensino Fundamental; ou</w:t>
      </w:r>
    </w:p>
    <w:p w14:paraId="1BC7E70A" w14:textId="53C02993" w:rsidR="003A4140" w:rsidRPr="003F5211" w:rsidRDefault="00B87F6C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1.4</w:t>
      </w:r>
      <w:r w:rsidR="003A4140" w:rsidRPr="003F5211">
        <w:rPr>
          <w:sz w:val="24"/>
          <w:szCs w:val="24"/>
        </w:rPr>
        <w:t>) Licenciatura plena em componente curricular específico, para atuar como docente especialista.</w:t>
      </w:r>
    </w:p>
    <w:p w14:paraId="3030F473" w14:textId="77777777" w:rsidR="008110AF" w:rsidRDefault="008110AF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471B9031" w14:textId="6BA4E6A3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2) P</w:t>
      </w:r>
      <w:r w:rsidRPr="00B87F6C">
        <w:rPr>
          <w:sz w:val="24"/>
          <w:szCs w:val="24"/>
        </w:rPr>
        <w:t xml:space="preserve">ara </w:t>
      </w:r>
      <w:bookmarkStart w:id="1" w:name="_Hlk58327044"/>
      <w:r w:rsidRPr="00B87F6C">
        <w:rPr>
          <w:sz w:val="24"/>
          <w:szCs w:val="24"/>
        </w:rPr>
        <w:t>atuação</w:t>
      </w:r>
      <w:bookmarkEnd w:id="1"/>
      <w:r w:rsidRPr="00B87F6C">
        <w:rPr>
          <w:sz w:val="24"/>
          <w:szCs w:val="24"/>
        </w:rPr>
        <w:t xml:space="preserve"> nos </w:t>
      </w:r>
      <w:r w:rsidRPr="00F01A06">
        <w:rPr>
          <w:sz w:val="24"/>
          <w:szCs w:val="24"/>
          <w:u w:val="single"/>
        </w:rPr>
        <w:t>Anos Finais do Ensino Fundamental e nas séries do Ensino Médio</w:t>
      </w:r>
      <w:r>
        <w:rPr>
          <w:sz w:val="24"/>
          <w:szCs w:val="24"/>
        </w:rPr>
        <w:t xml:space="preserve">, </w:t>
      </w:r>
      <w:r w:rsidRPr="00B87F6C">
        <w:rPr>
          <w:sz w:val="24"/>
          <w:szCs w:val="24"/>
        </w:rPr>
        <w:t xml:space="preserve">o </w:t>
      </w:r>
      <w:r w:rsidRPr="00F01A06">
        <w:rPr>
          <w:b/>
          <w:bCs/>
          <w:sz w:val="24"/>
          <w:szCs w:val="24"/>
        </w:rPr>
        <w:t>docente</w:t>
      </w:r>
      <w:r w:rsidRPr="00B87F6C">
        <w:rPr>
          <w:sz w:val="24"/>
          <w:szCs w:val="24"/>
        </w:rPr>
        <w:t xml:space="preserve"> deverá ser portador de diploma devidamente registrado de</w:t>
      </w:r>
      <w:r>
        <w:rPr>
          <w:sz w:val="24"/>
          <w:szCs w:val="24"/>
        </w:rPr>
        <w:t xml:space="preserve"> </w:t>
      </w:r>
      <w:r w:rsidRPr="00B87F6C">
        <w:rPr>
          <w:sz w:val="24"/>
          <w:szCs w:val="24"/>
        </w:rPr>
        <w:t>licenciatura plena em disciplina da matriz curricular do Ensino Fundamental - Anos Finais e Ensino Médio;</w:t>
      </w:r>
    </w:p>
    <w:p w14:paraId="68B76C51" w14:textId="5FC34613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18EFF564" w14:textId="0468F83F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3) Para </w:t>
      </w:r>
      <w:r w:rsidRPr="00B87F6C">
        <w:rPr>
          <w:sz w:val="24"/>
          <w:szCs w:val="24"/>
        </w:rPr>
        <w:t xml:space="preserve">atuação </w:t>
      </w:r>
      <w:r>
        <w:rPr>
          <w:sz w:val="24"/>
          <w:szCs w:val="24"/>
        </w:rPr>
        <w:t xml:space="preserve">como </w:t>
      </w:r>
      <w:r w:rsidRPr="00F01A06">
        <w:rPr>
          <w:sz w:val="24"/>
          <w:szCs w:val="24"/>
          <w:u w:val="single"/>
        </w:rPr>
        <w:t>Professor Coordenador Geral</w:t>
      </w:r>
      <w:r w:rsidRPr="00B87F6C">
        <w:rPr>
          <w:sz w:val="24"/>
          <w:szCs w:val="24"/>
        </w:rPr>
        <w:t xml:space="preserve"> </w:t>
      </w:r>
      <w:r w:rsidRPr="00F01A06">
        <w:rPr>
          <w:sz w:val="24"/>
          <w:szCs w:val="24"/>
          <w:u w:val="single"/>
        </w:rPr>
        <w:t>- Anos Iniciais do Ensino Fundamental</w:t>
      </w:r>
      <w:r>
        <w:rPr>
          <w:sz w:val="24"/>
          <w:szCs w:val="24"/>
        </w:rPr>
        <w:t xml:space="preserve">, </w:t>
      </w:r>
      <w:r w:rsidRPr="00B87F6C">
        <w:rPr>
          <w:sz w:val="24"/>
          <w:szCs w:val="24"/>
        </w:rPr>
        <w:t xml:space="preserve">o </w:t>
      </w:r>
      <w:r w:rsidRPr="00F01A06">
        <w:rPr>
          <w:b/>
          <w:bCs/>
          <w:sz w:val="24"/>
          <w:szCs w:val="24"/>
        </w:rPr>
        <w:t>docente</w:t>
      </w:r>
      <w:r w:rsidRPr="00B87F6C">
        <w:rPr>
          <w:sz w:val="24"/>
          <w:szCs w:val="24"/>
        </w:rPr>
        <w:t xml:space="preserve"> deverá ser Professor Educação Básica I </w:t>
      </w:r>
      <w:r w:rsidR="00F01A06" w:rsidRPr="00F01A06">
        <w:rPr>
          <w:sz w:val="24"/>
          <w:szCs w:val="24"/>
        </w:rPr>
        <w:t xml:space="preserve">(titular de cargo ou função-atividade) </w:t>
      </w:r>
      <w:r>
        <w:rPr>
          <w:sz w:val="24"/>
          <w:szCs w:val="24"/>
        </w:rPr>
        <w:t xml:space="preserve">e </w:t>
      </w:r>
      <w:r w:rsidRPr="00B87F6C">
        <w:rPr>
          <w:sz w:val="24"/>
          <w:szCs w:val="24"/>
        </w:rPr>
        <w:t>portador de uma das seguintes habilitações:</w:t>
      </w:r>
      <w:r>
        <w:rPr>
          <w:sz w:val="24"/>
          <w:szCs w:val="24"/>
        </w:rPr>
        <w:t xml:space="preserve"> </w:t>
      </w:r>
    </w:p>
    <w:p w14:paraId="1C05EC43" w14:textId="5B63ACB0" w:rsidR="00B87F6C" w:rsidRP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3.1</w:t>
      </w:r>
      <w:r w:rsidRPr="00B87F6C">
        <w:rPr>
          <w:sz w:val="24"/>
          <w:szCs w:val="24"/>
        </w:rPr>
        <w:t>) Licenciatura plena em Pedagogia com habilitação em Magistério dos Anos Iniciais do Ensino Fundamental; ou</w:t>
      </w:r>
    </w:p>
    <w:p w14:paraId="2A459072" w14:textId="2F2E2032" w:rsidR="00B87F6C" w:rsidRP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B87F6C">
        <w:rPr>
          <w:sz w:val="24"/>
          <w:szCs w:val="24"/>
        </w:rPr>
        <w:t>b</w:t>
      </w:r>
      <w:r>
        <w:rPr>
          <w:sz w:val="24"/>
          <w:szCs w:val="24"/>
        </w:rPr>
        <w:t>.3.2</w:t>
      </w:r>
      <w:r w:rsidRPr="00B87F6C">
        <w:rPr>
          <w:sz w:val="24"/>
          <w:szCs w:val="24"/>
        </w:rPr>
        <w:t>) Curso Normal Superior, com habilitação em Magistério dos Anos Iniciais do Ensino Fundamental; ou</w:t>
      </w:r>
    </w:p>
    <w:p w14:paraId="49C3318A" w14:textId="78E2D930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3.3</w:t>
      </w:r>
      <w:r w:rsidRPr="00B87F6C">
        <w:rPr>
          <w:sz w:val="24"/>
          <w:szCs w:val="24"/>
        </w:rPr>
        <w:t>) Licenciatura plena em Pedagogia, obtida mediante curso do Programa Especial de Formação Pedagógica Superior, qualquer que seja a nomenclatura do curso, com habilitação em Magistério dos Anos Iniciais do Ensino Fundamental</w:t>
      </w:r>
      <w:r>
        <w:rPr>
          <w:sz w:val="24"/>
          <w:szCs w:val="24"/>
        </w:rPr>
        <w:t>;</w:t>
      </w:r>
    </w:p>
    <w:p w14:paraId="31B30A3D" w14:textId="3C9C8D1E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5CDE9243" w14:textId="412F8B73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4) Para atuação como </w:t>
      </w:r>
      <w:r w:rsidRPr="00F01A06">
        <w:rPr>
          <w:sz w:val="24"/>
          <w:szCs w:val="24"/>
          <w:u w:val="single"/>
        </w:rPr>
        <w:t>Professor Coordenador Geral</w:t>
      </w:r>
      <w:r w:rsidRPr="00B87F6C">
        <w:rPr>
          <w:sz w:val="24"/>
          <w:szCs w:val="24"/>
        </w:rPr>
        <w:t xml:space="preserve"> </w:t>
      </w:r>
      <w:r w:rsidRPr="00F01A06">
        <w:rPr>
          <w:sz w:val="24"/>
          <w:szCs w:val="24"/>
          <w:u w:val="single"/>
        </w:rPr>
        <w:t>- Anos Finais do Ensino Fundamental e Ensino Médio</w:t>
      </w:r>
      <w:r>
        <w:rPr>
          <w:sz w:val="24"/>
          <w:szCs w:val="24"/>
        </w:rPr>
        <w:t xml:space="preserve">, o </w:t>
      </w:r>
      <w:r w:rsidRPr="00F01A06">
        <w:rPr>
          <w:b/>
          <w:bCs/>
          <w:sz w:val="24"/>
          <w:szCs w:val="24"/>
        </w:rPr>
        <w:t xml:space="preserve">docente </w:t>
      </w:r>
      <w:r>
        <w:rPr>
          <w:sz w:val="24"/>
          <w:szCs w:val="24"/>
        </w:rPr>
        <w:t xml:space="preserve">deve ser </w:t>
      </w:r>
      <w:r w:rsidRPr="00B87F6C">
        <w:rPr>
          <w:sz w:val="24"/>
          <w:szCs w:val="24"/>
        </w:rPr>
        <w:t>portador de diploma, devidamente registrado, de licenciatura plena</w:t>
      </w:r>
      <w:r w:rsidR="008110AF">
        <w:rPr>
          <w:sz w:val="24"/>
          <w:szCs w:val="24"/>
        </w:rPr>
        <w:t xml:space="preserve"> </w:t>
      </w:r>
      <w:r w:rsidR="008110AF" w:rsidRPr="00B87F6C">
        <w:rPr>
          <w:sz w:val="24"/>
          <w:szCs w:val="24"/>
        </w:rPr>
        <w:t>em disciplina da matriz curricular do Ensino Fundamental - Anos Finais e Ensino Médio</w:t>
      </w:r>
      <w:r w:rsidRPr="00B87F6C">
        <w:rPr>
          <w:sz w:val="24"/>
          <w:szCs w:val="24"/>
        </w:rPr>
        <w:t>.</w:t>
      </w:r>
    </w:p>
    <w:p w14:paraId="250559D6" w14:textId="595425C1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5B6C2232" w14:textId="02BC37F8" w:rsidR="00B87F6C" w:rsidRP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5) Para atuação como </w:t>
      </w:r>
      <w:r w:rsidRPr="00F01A06">
        <w:rPr>
          <w:sz w:val="24"/>
          <w:szCs w:val="24"/>
          <w:u w:val="single"/>
        </w:rPr>
        <w:t>Vice-Diretor de Escola,</w:t>
      </w:r>
      <w:r>
        <w:rPr>
          <w:sz w:val="24"/>
          <w:szCs w:val="24"/>
        </w:rPr>
        <w:t xml:space="preserve"> </w:t>
      </w:r>
      <w:r w:rsidRPr="00B87F6C">
        <w:rPr>
          <w:sz w:val="24"/>
          <w:szCs w:val="24"/>
        </w:rPr>
        <w:t xml:space="preserve">o docente </w:t>
      </w:r>
      <w:r w:rsidR="00F01A06">
        <w:rPr>
          <w:sz w:val="24"/>
          <w:szCs w:val="24"/>
        </w:rPr>
        <w:t xml:space="preserve">(titular de cargo ou função-atividade) </w:t>
      </w:r>
      <w:r w:rsidRPr="00B87F6C">
        <w:rPr>
          <w:sz w:val="24"/>
          <w:szCs w:val="24"/>
        </w:rPr>
        <w:t>deve ser portador de</w:t>
      </w:r>
      <w:r>
        <w:rPr>
          <w:sz w:val="24"/>
          <w:szCs w:val="24"/>
        </w:rPr>
        <w:t>,</w:t>
      </w:r>
      <w:r w:rsidRPr="00B87F6C">
        <w:rPr>
          <w:sz w:val="24"/>
          <w:szCs w:val="24"/>
        </w:rPr>
        <w:t xml:space="preserve"> pelo menos, um dos títulos abaixo relacionados:</w:t>
      </w:r>
    </w:p>
    <w:p w14:paraId="7638EBB7" w14:textId="5E2C414F" w:rsidR="00B87F6C" w:rsidRP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5.1) </w:t>
      </w:r>
      <w:r w:rsidRPr="00B87F6C">
        <w:rPr>
          <w:sz w:val="24"/>
          <w:szCs w:val="24"/>
        </w:rPr>
        <w:t>diploma, devidamente registrado, de licenciatura plena em Pedagogia;</w:t>
      </w:r>
    </w:p>
    <w:p w14:paraId="00B7C6BE" w14:textId="192E51BB" w:rsidR="00B87F6C" w:rsidRP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B87F6C">
        <w:rPr>
          <w:sz w:val="24"/>
          <w:szCs w:val="24"/>
        </w:rPr>
        <w:t>b</w:t>
      </w:r>
      <w:r>
        <w:rPr>
          <w:sz w:val="24"/>
          <w:szCs w:val="24"/>
        </w:rPr>
        <w:t>.5.2</w:t>
      </w:r>
      <w:r w:rsidRPr="00B87F6C">
        <w:rPr>
          <w:sz w:val="24"/>
          <w:szCs w:val="24"/>
        </w:rPr>
        <w:t>) diploma de curso de pós-graduação em nível de Mestrado ou Doutorado, na área de Educação;</w:t>
      </w:r>
    </w:p>
    <w:p w14:paraId="4054B883" w14:textId="21023ACB" w:rsidR="003A414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69E1C051" w14:textId="77777777" w:rsidR="00F01A06" w:rsidRDefault="00B87F6C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6) </w:t>
      </w:r>
      <w:r w:rsidR="00F01A06">
        <w:rPr>
          <w:sz w:val="24"/>
          <w:szCs w:val="24"/>
        </w:rPr>
        <w:t xml:space="preserve">Para atuação como </w:t>
      </w:r>
      <w:r w:rsidR="00F01A06" w:rsidRPr="00F01A06">
        <w:rPr>
          <w:sz w:val="24"/>
          <w:szCs w:val="24"/>
          <w:u w:val="single"/>
        </w:rPr>
        <w:t>Diretor de Escola</w:t>
      </w:r>
      <w:r w:rsidR="00F01A06">
        <w:rPr>
          <w:sz w:val="24"/>
          <w:szCs w:val="24"/>
        </w:rPr>
        <w:t xml:space="preserve">, o titular de cargo docente ou de Diretor de Escola </w:t>
      </w:r>
      <w:r w:rsidR="00F01A06" w:rsidRPr="00F01A06">
        <w:rPr>
          <w:sz w:val="24"/>
          <w:szCs w:val="24"/>
        </w:rPr>
        <w:t>deve ser portador de, pelo menos, um dos títulos abaixo relacionados:</w:t>
      </w:r>
    </w:p>
    <w:p w14:paraId="735C19D4" w14:textId="05C9F3E7" w:rsidR="00F01A06" w:rsidRPr="00F01A06" w:rsidRDefault="00F01A06" w:rsidP="00F0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F01A06">
        <w:rPr>
          <w:sz w:val="24"/>
          <w:szCs w:val="24"/>
        </w:rPr>
        <w:t>b</w:t>
      </w:r>
      <w:r>
        <w:rPr>
          <w:sz w:val="24"/>
          <w:szCs w:val="24"/>
        </w:rPr>
        <w:t>.6</w:t>
      </w:r>
      <w:r w:rsidRPr="00F01A06">
        <w:rPr>
          <w:sz w:val="24"/>
          <w:szCs w:val="24"/>
        </w:rPr>
        <w:t>.1) diploma, devidamente registrado, de licenciatura plena em Pedagogia;</w:t>
      </w:r>
    </w:p>
    <w:p w14:paraId="363CE56D" w14:textId="0C0120FC" w:rsidR="00F01A06" w:rsidRDefault="00F01A06" w:rsidP="00F0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F01A06">
        <w:rPr>
          <w:sz w:val="24"/>
          <w:szCs w:val="24"/>
        </w:rPr>
        <w:t>b.</w:t>
      </w:r>
      <w:r>
        <w:rPr>
          <w:sz w:val="24"/>
          <w:szCs w:val="24"/>
        </w:rPr>
        <w:t>6</w:t>
      </w:r>
      <w:r w:rsidRPr="00F01A06">
        <w:rPr>
          <w:sz w:val="24"/>
          <w:szCs w:val="24"/>
        </w:rPr>
        <w:t>.2) diploma de curso de pós-graduação em nível de Mestrado ou Doutorado, na área de Educação;</w:t>
      </w:r>
    </w:p>
    <w:p w14:paraId="225B2902" w14:textId="1E40F3D1" w:rsidR="003B7AD8" w:rsidRDefault="003B7AD8" w:rsidP="00F0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1965733" w14:textId="6E51F1C6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7) Para atuação em Sala/Ambiente de Leitura, o docente (r</w:t>
      </w:r>
      <w:r w:rsidRPr="003B7AD8">
        <w:rPr>
          <w:sz w:val="24"/>
          <w:szCs w:val="24"/>
        </w:rPr>
        <w:t>eadaptado</w:t>
      </w:r>
      <w:r>
        <w:rPr>
          <w:sz w:val="24"/>
          <w:szCs w:val="24"/>
        </w:rPr>
        <w:t>, t</w:t>
      </w:r>
      <w:r w:rsidRPr="003B7AD8">
        <w:rPr>
          <w:sz w:val="24"/>
          <w:szCs w:val="24"/>
        </w:rPr>
        <w:t xml:space="preserve">itular de cargo na situação de adido </w:t>
      </w:r>
      <w:r>
        <w:rPr>
          <w:sz w:val="24"/>
          <w:szCs w:val="24"/>
        </w:rPr>
        <w:t>e o</w:t>
      </w:r>
      <w:r w:rsidRPr="003B7AD8">
        <w:rPr>
          <w:sz w:val="24"/>
          <w:szCs w:val="24"/>
        </w:rPr>
        <w:t>cupante de função-atividade que se encontre cumprindo horas de permanência</w:t>
      </w:r>
      <w:r>
        <w:rPr>
          <w:sz w:val="24"/>
          <w:szCs w:val="24"/>
        </w:rPr>
        <w:t>) deverá ser portador de por</w:t>
      </w:r>
      <w:r w:rsidRPr="003B7AD8">
        <w:rPr>
          <w:sz w:val="24"/>
          <w:szCs w:val="24"/>
        </w:rPr>
        <w:t>tador de diploma de licenciatura plena</w:t>
      </w:r>
      <w:r>
        <w:rPr>
          <w:sz w:val="24"/>
          <w:szCs w:val="24"/>
        </w:rPr>
        <w:t>.</w:t>
      </w:r>
    </w:p>
    <w:p w14:paraId="1F9C06B6" w14:textId="77777777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062BF4C" w14:textId="593A623C" w:rsidR="003A4140" w:rsidRPr="003120C2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</w:t>
      </w:r>
      <w:r w:rsidR="003F5211">
        <w:rPr>
          <w:sz w:val="24"/>
          <w:szCs w:val="24"/>
        </w:rPr>
        <w:t>)</w:t>
      </w:r>
      <w:r w:rsidR="00E43990" w:rsidRPr="00E43990">
        <w:rPr>
          <w:sz w:val="24"/>
          <w:szCs w:val="24"/>
        </w:rPr>
        <w:t xml:space="preserve"> </w:t>
      </w:r>
      <w:r w:rsidR="00E43990" w:rsidRPr="003120C2">
        <w:rPr>
          <w:color w:val="000000" w:themeColor="text1"/>
          <w:sz w:val="24"/>
          <w:szCs w:val="24"/>
        </w:rPr>
        <w:t>possuir experiência mínima</w:t>
      </w:r>
      <w:r w:rsidRPr="003120C2">
        <w:rPr>
          <w:color w:val="000000" w:themeColor="text1"/>
          <w:sz w:val="24"/>
          <w:szCs w:val="24"/>
        </w:rPr>
        <w:t>:</w:t>
      </w:r>
    </w:p>
    <w:p w14:paraId="6D40135E" w14:textId="19D764A3" w:rsidR="00301DCD" w:rsidRPr="003120C2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120C2">
        <w:rPr>
          <w:color w:val="000000" w:themeColor="text1"/>
          <w:sz w:val="24"/>
          <w:szCs w:val="24"/>
        </w:rPr>
        <w:t>c.</w:t>
      </w:r>
      <w:r w:rsidR="00361159">
        <w:rPr>
          <w:color w:val="000000" w:themeColor="text1"/>
          <w:sz w:val="24"/>
          <w:szCs w:val="24"/>
        </w:rPr>
        <w:t>1</w:t>
      </w:r>
      <w:r w:rsidRPr="003120C2">
        <w:rPr>
          <w:color w:val="000000" w:themeColor="text1"/>
          <w:sz w:val="24"/>
          <w:szCs w:val="24"/>
        </w:rPr>
        <w:t xml:space="preserve">) </w:t>
      </w:r>
      <w:r w:rsidR="003A4140" w:rsidRPr="003120C2">
        <w:rPr>
          <w:color w:val="000000" w:themeColor="text1"/>
          <w:sz w:val="24"/>
          <w:szCs w:val="24"/>
        </w:rPr>
        <w:t>de 5 (cinco) anos de experiência no magistério, quando Vice-Diretor de Escola;</w:t>
      </w:r>
    </w:p>
    <w:p w14:paraId="6F803AF6" w14:textId="32519F5F" w:rsidR="00301DCD" w:rsidRPr="003120C2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120C2">
        <w:rPr>
          <w:color w:val="000000" w:themeColor="text1"/>
          <w:sz w:val="24"/>
          <w:szCs w:val="24"/>
        </w:rPr>
        <w:t>c.</w:t>
      </w:r>
      <w:r w:rsidR="00361159">
        <w:rPr>
          <w:color w:val="000000" w:themeColor="text1"/>
          <w:sz w:val="24"/>
          <w:szCs w:val="24"/>
        </w:rPr>
        <w:t>2</w:t>
      </w:r>
      <w:r w:rsidRPr="003120C2">
        <w:rPr>
          <w:color w:val="000000" w:themeColor="text1"/>
          <w:sz w:val="24"/>
          <w:szCs w:val="24"/>
        </w:rPr>
        <w:t xml:space="preserve">) </w:t>
      </w:r>
      <w:r w:rsidR="003A4140" w:rsidRPr="003120C2">
        <w:rPr>
          <w:color w:val="000000" w:themeColor="text1"/>
          <w:sz w:val="24"/>
          <w:szCs w:val="24"/>
        </w:rPr>
        <w:t xml:space="preserve">de 8 (oito) anos de experiência no magistério, quando Diretor de Escola; </w:t>
      </w:r>
    </w:p>
    <w:p w14:paraId="677B7D62" w14:textId="77777777" w:rsidR="003A4140" w:rsidRPr="00E4399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37" w14:textId="6FF96E35" w:rsidR="000433EE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F5211">
        <w:rPr>
          <w:sz w:val="24"/>
          <w:szCs w:val="24"/>
        </w:rPr>
        <w:t>)</w:t>
      </w:r>
      <w:r w:rsidR="00E43990" w:rsidRPr="00E43990">
        <w:rPr>
          <w:sz w:val="24"/>
          <w:szCs w:val="24"/>
        </w:rPr>
        <w:t xml:space="preserve"> expressar adesão voluntária ao Regime de Dedicação Plena e Integral – RDPI.</w:t>
      </w:r>
    </w:p>
    <w:p w14:paraId="5E168E46" w14:textId="225D0612" w:rsidR="003F5211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4D" w14:textId="3F75789A" w:rsidR="000433EE" w:rsidRDefault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 – O docente readaptado somente poderá atuar na Sala/Ambiente de Leitura</w:t>
      </w:r>
      <w:r w:rsidRPr="003B7AD8">
        <w:rPr>
          <w:color w:val="000000"/>
          <w:sz w:val="24"/>
          <w:szCs w:val="24"/>
        </w:rPr>
        <w:t>, desde que o rol de atividades previstos pelo CAAS seja compatível com as atribuições previstas para a função no Programa Ensino Integral, sendo que o docente nesta condição funcional não poderá atuar em outra função no PEI</w:t>
      </w:r>
      <w:r>
        <w:rPr>
          <w:color w:val="000000"/>
          <w:sz w:val="24"/>
          <w:szCs w:val="24"/>
        </w:rPr>
        <w:t>.</w:t>
      </w:r>
    </w:p>
    <w:p w14:paraId="224B817A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</w:p>
    <w:p w14:paraId="224B8180" w14:textId="5EE39C0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="0018176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8176B">
        <w:rPr>
          <w:b/>
          <w:color w:val="000000"/>
          <w:sz w:val="24"/>
          <w:szCs w:val="24"/>
        </w:rPr>
        <w:t>DA INSCRIÇÃO</w:t>
      </w:r>
      <w:r>
        <w:rPr>
          <w:b/>
          <w:color w:val="000000"/>
          <w:sz w:val="24"/>
          <w:szCs w:val="24"/>
        </w:rPr>
        <w:t xml:space="preserve"> </w:t>
      </w:r>
    </w:p>
    <w:p w14:paraId="50386647" w14:textId="0CB9C9F6" w:rsidR="0018176B" w:rsidRPr="0018176B" w:rsidRDefault="002B64D6" w:rsidP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BC14F1">
        <w:rPr>
          <w:b/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</w:rPr>
        <w:t xml:space="preserve"> </w:t>
      </w:r>
      <w:r w:rsidR="0018176B" w:rsidRPr="0018176B">
        <w:rPr>
          <w:bCs/>
          <w:color w:val="000000"/>
          <w:sz w:val="24"/>
          <w:szCs w:val="24"/>
        </w:rPr>
        <w:t xml:space="preserve">A inscrição do </w:t>
      </w:r>
      <w:r w:rsidR="0018176B">
        <w:rPr>
          <w:bCs/>
          <w:color w:val="000000"/>
          <w:sz w:val="24"/>
          <w:szCs w:val="24"/>
        </w:rPr>
        <w:t xml:space="preserve">integrante do Quadro do Magistério </w:t>
      </w:r>
      <w:r w:rsidR="0018176B" w:rsidRPr="0018176B">
        <w:rPr>
          <w:bCs/>
          <w:color w:val="000000"/>
          <w:sz w:val="24"/>
          <w:szCs w:val="24"/>
        </w:rPr>
        <w:t xml:space="preserve">implicará o conhecimento e a tácita aceitação das normas e condições estabelecidas neste edital, bem como em eventuais aditamentos, comunicados e instruções específicas para a realização do </w:t>
      </w:r>
      <w:r w:rsidR="00BC14F1">
        <w:rPr>
          <w:bCs/>
          <w:color w:val="000000"/>
          <w:sz w:val="24"/>
          <w:szCs w:val="24"/>
        </w:rPr>
        <w:t>credenciamento</w:t>
      </w:r>
      <w:r w:rsidR="0018176B" w:rsidRPr="0018176B">
        <w:rPr>
          <w:bCs/>
          <w:color w:val="000000"/>
          <w:sz w:val="24"/>
          <w:szCs w:val="24"/>
        </w:rPr>
        <w:t>, em relação às quais não poderá alegar desconhecimento.</w:t>
      </w:r>
    </w:p>
    <w:p w14:paraId="2983CF82" w14:textId="77777777" w:rsidR="0018176B" w:rsidRDefault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43E5ED28" w14:textId="4A5940DF" w:rsidR="00841F44" w:rsidRDefault="00BC14F1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 – </w:t>
      </w:r>
      <w:r w:rsidRPr="00BC14F1">
        <w:rPr>
          <w:bCs/>
          <w:color w:val="000000"/>
          <w:sz w:val="24"/>
          <w:szCs w:val="24"/>
        </w:rPr>
        <w:t xml:space="preserve">A </w:t>
      </w:r>
      <w:r w:rsidR="002B64D6" w:rsidRPr="00BC14F1">
        <w:rPr>
          <w:bCs/>
          <w:color w:val="000000"/>
          <w:sz w:val="24"/>
          <w:szCs w:val="24"/>
        </w:rPr>
        <w:t>Inscrição</w:t>
      </w:r>
      <w:r>
        <w:rPr>
          <w:bCs/>
          <w:color w:val="000000"/>
          <w:sz w:val="24"/>
          <w:szCs w:val="24"/>
        </w:rPr>
        <w:t xml:space="preserve"> ocorrerá no </w:t>
      </w:r>
      <w:r w:rsidRPr="008110AF">
        <w:rPr>
          <w:bCs/>
          <w:color w:val="000000"/>
          <w:sz w:val="24"/>
          <w:szCs w:val="24"/>
        </w:rPr>
        <w:t>período de</w:t>
      </w:r>
      <w:r w:rsidR="0049103D">
        <w:rPr>
          <w:bCs/>
          <w:color w:val="000000"/>
          <w:sz w:val="24"/>
          <w:szCs w:val="24"/>
        </w:rPr>
        <w:t xml:space="preserve"> </w:t>
      </w:r>
      <w:r w:rsidR="00361159">
        <w:rPr>
          <w:b/>
          <w:color w:val="000000"/>
          <w:sz w:val="24"/>
          <w:szCs w:val="24"/>
        </w:rPr>
        <w:t>01</w:t>
      </w:r>
      <w:r w:rsidR="0049103D" w:rsidRPr="002E57FD">
        <w:rPr>
          <w:b/>
          <w:color w:val="000000"/>
          <w:sz w:val="24"/>
          <w:szCs w:val="24"/>
        </w:rPr>
        <w:t>/0</w:t>
      </w:r>
      <w:r w:rsidR="00361159">
        <w:rPr>
          <w:b/>
          <w:color w:val="000000"/>
          <w:sz w:val="24"/>
          <w:szCs w:val="24"/>
        </w:rPr>
        <w:t>3</w:t>
      </w:r>
      <w:r w:rsidR="0049103D" w:rsidRPr="002E57FD">
        <w:rPr>
          <w:b/>
          <w:color w:val="000000"/>
          <w:sz w:val="24"/>
          <w:szCs w:val="24"/>
        </w:rPr>
        <w:t xml:space="preserve">/2021 a </w:t>
      </w:r>
      <w:r w:rsidR="00361159">
        <w:rPr>
          <w:b/>
          <w:color w:val="000000"/>
          <w:sz w:val="24"/>
          <w:szCs w:val="24"/>
        </w:rPr>
        <w:t>05</w:t>
      </w:r>
      <w:r w:rsidR="0049103D" w:rsidRPr="002E57FD">
        <w:rPr>
          <w:b/>
          <w:color w:val="000000"/>
          <w:sz w:val="24"/>
          <w:szCs w:val="24"/>
        </w:rPr>
        <w:t>/0</w:t>
      </w:r>
      <w:r w:rsidR="00361159">
        <w:rPr>
          <w:b/>
          <w:color w:val="000000"/>
          <w:sz w:val="24"/>
          <w:szCs w:val="24"/>
        </w:rPr>
        <w:t>3</w:t>
      </w:r>
      <w:r w:rsidR="0049103D" w:rsidRPr="002E57FD">
        <w:rPr>
          <w:b/>
          <w:color w:val="000000"/>
          <w:sz w:val="24"/>
          <w:szCs w:val="24"/>
        </w:rPr>
        <w:t>/2021</w:t>
      </w:r>
      <w:r w:rsidRPr="008110AF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 w:rsidR="001B4498">
        <w:rPr>
          <w:bCs/>
          <w:color w:val="000000"/>
          <w:sz w:val="24"/>
          <w:szCs w:val="24"/>
        </w:rPr>
        <w:t>através do encaminhamento dos seguintes documentos:</w:t>
      </w:r>
    </w:p>
    <w:p w14:paraId="129AC5CB" w14:textId="4C6D51D7"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1-</w:t>
      </w:r>
      <w:r w:rsidR="001B4498">
        <w:rPr>
          <w:bCs/>
          <w:color w:val="000000"/>
          <w:sz w:val="24"/>
          <w:szCs w:val="24"/>
        </w:rPr>
        <w:t xml:space="preserve"> Ficha de inscrição preenchida e assinada; </w:t>
      </w:r>
      <w:bookmarkStart w:id="2" w:name="_Hlk62474795"/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bookmarkEnd w:id="2"/>
    <w:p w14:paraId="53442367" w14:textId="77777777"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2- </w:t>
      </w:r>
      <w:r w:rsidR="001B4498">
        <w:rPr>
          <w:bCs/>
          <w:color w:val="000000"/>
          <w:sz w:val="24"/>
          <w:szCs w:val="24"/>
        </w:rPr>
        <w:t xml:space="preserve">Atividade de sala de aula preenchida e assinada; </w:t>
      </w:r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14:paraId="7102C73C" w14:textId="77777777"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3- M</w:t>
      </w:r>
      <w:r w:rsidR="001B4498">
        <w:rPr>
          <w:bCs/>
          <w:color w:val="000000"/>
          <w:sz w:val="24"/>
          <w:szCs w:val="24"/>
        </w:rPr>
        <w:t>odelo de termo de participação, assinado</w:t>
      </w:r>
      <w:r w:rsidR="00832478">
        <w:rPr>
          <w:bCs/>
          <w:color w:val="000000"/>
          <w:sz w:val="24"/>
          <w:szCs w:val="24"/>
        </w:rPr>
        <w:t xml:space="preserve">; </w:t>
      </w:r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14:paraId="52E57A8F" w14:textId="097DAC20"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4- F</w:t>
      </w:r>
      <w:r w:rsidR="00832478">
        <w:rPr>
          <w:bCs/>
          <w:color w:val="000000"/>
          <w:sz w:val="24"/>
          <w:szCs w:val="24"/>
        </w:rPr>
        <w:t>icha 100 do</w:t>
      </w:r>
      <w:r w:rsidR="00361159">
        <w:rPr>
          <w:bCs/>
          <w:color w:val="000000"/>
          <w:sz w:val="24"/>
          <w:szCs w:val="24"/>
        </w:rPr>
        <w:t xml:space="preserve"> ano de 2020</w:t>
      </w:r>
    </w:p>
    <w:p w14:paraId="31A37AC0" w14:textId="77777777" w:rsidR="00787868" w:rsidRDefault="00841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5- C</w:t>
      </w:r>
      <w:r w:rsidR="00832478">
        <w:rPr>
          <w:bCs/>
          <w:color w:val="000000"/>
          <w:sz w:val="24"/>
          <w:szCs w:val="24"/>
        </w:rPr>
        <w:t xml:space="preserve">ertificado de conclusão do curso </w:t>
      </w:r>
      <w:r w:rsidR="00832478">
        <w:rPr>
          <w:color w:val="000000"/>
          <w:sz w:val="24"/>
          <w:szCs w:val="24"/>
        </w:rPr>
        <w:t>“</w:t>
      </w:r>
      <w:r w:rsidR="00832478" w:rsidRPr="004E2B1B">
        <w:rPr>
          <w:i/>
          <w:color w:val="000000"/>
          <w:sz w:val="24"/>
          <w:szCs w:val="24"/>
        </w:rPr>
        <w:t>Da Educação Integral ao Ensino Integral</w:t>
      </w:r>
      <w:r w:rsidR="00832478">
        <w:rPr>
          <w:color w:val="000000"/>
          <w:sz w:val="24"/>
          <w:szCs w:val="24"/>
        </w:rPr>
        <w:t>” (1</w:t>
      </w:r>
      <w:r w:rsidR="00832478" w:rsidRPr="008F39BD">
        <w:rPr>
          <w:color w:val="000000"/>
          <w:sz w:val="24"/>
          <w:szCs w:val="24"/>
        </w:rPr>
        <w:t>ª</w:t>
      </w:r>
      <w:r w:rsidR="00832478">
        <w:rPr>
          <w:color w:val="000000"/>
          <w:sz w:val="24"/>
          <w:szCs w:val="24"/>
        </w:rPr>
        <w:t xml:space="preserve"> ou 2ª</w:t>
      </w:r>
      <w:r w:rsidR="00832478" w:rsidRPr="008F39BD">
        <w:rPr>
          <w:color w:val="000000"/>
          <w:sz w:val="24"/>
          <w:szCs w:val="24"/>
        </w:rPr>
        <w:t xml:space="preserve"> edição</w:t>
      </w:r>
      <w:r w:rsidR="00832478">
        <w:rPr>
          <w:color w:val="000000"/>
          <w:sz w:val="24"/>
          <w:szCs w:val="24"/>
        </w:rPr>
        <w:t>)</w:t>
      </w:r>
      <w:r w:rsidR="00832478" w:rsidRPr="008F39BD">
        <w:rPr>
          <w:color w:val="000000"/>
          <w:sz w:val="24"/>
          <w:szCs w:val="24"/>
        </w:rPr>
        <w:t xml:space="preserve"> </w:t>
      </w:r>
      <w:r w:rsidR="00832478">
        <w:rPr>
          <w:color w:val="000000"/>
          <w:sz w:val="24"/>
          <w:szCs w:val="24"/>
        </w:rPr>
        <w:t>ofertado pela Escola de Formação e Aperfeiçoamento dos Profissionais da Educação “Paulo Renato Costa Souza” (EFAPE)</w:t>
      </w:r>
      <w:r w:rsidR="00162AA5">
        <w:rPr>
          <w:color w:val="000000"/>
          <w:sz w:val="24"/>
          <w:szCs w:val="24"/>
        </w:rPr>
        <w:t xml:space="preserve"> </w:t>
      </w:r>
    </w:p>
    <w:p w14:paraId="1C3C61FF" w14:textId="7C97F996" w:rsidR="00832478" w:rsidRDefault="00787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dos os documentos dos  itens: 2.1, 2.2, 2.3, 2.4 e 2.5 deverão ser encaminhados p</w:t>
      </w:r>
      <w:r w:rsidR="00841F44">
        <w:rPr>
          <w:bCs/>
          <w:color w:val="000000"/>
          <w:sz w:val="24"/>
          <w:szCs w:val="24"/>
        </w:rPr>
        <w:t xml:space="preserve">ara o e-mail </w:t>
      </w:r>
      <w:hyperlink r:id="rId6" w:history="1">
        <w:r w:rsidR="002865D1" w:rsidRPr="009E4810">
          <w:rPr>
            <w:rStyle w:val="Hyperlink"/>
            <w:b/>
            <w:sz w:val="24"/>
            <w:szCs w:val="24"/>
          </w:rPr>
          <w:t>marilu.beani@educacao.sp.gov.br</w:t>
        </w:r>
      </w:hyperlink>
    </w:p>
    <w:p w14:paraId="2906CAC9" w14:textId="1FD1CA5B" w:rsidR="002865D1" w:rsidRPr="002865D1" w:rsidRDefault="00286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224B8183" w14:textId="6BD66DBA" w:rsidR="000433EE" w:rsidRPr="00F6799D" w:rsidRDefault="00BC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– </w:t>
      </w:r>
      <w:r w:rsidR="002B64D6" w:rsidRPr="00F6799D">
        <w:rPr>
          <w:color w:val="000000" w:themeColor="text1"/>
          <w:sz w:val="24"/>
          <w:szCs w:val="24"/>
        </w:rPr>
        <w:t xml:space="preserve">O </w:t>
      </w:r>
      <w:r w:rsidR="009201BF">
        <w:rPr>
          <w:color w:val="000000" w:themeColor="text1"/>
          <w:sz w:val="24"/>
          <w:szCs w:val="24"/>
        </w:rPr>
        <w:t>integrante do Quadro do Magistério</w:t>
      </w:r>
      <w:r w:rsidR="002B64D6" w:rsidRPr="00F6799D">
        <w:rPr>
          <w:color w:val="000000" w:themeColor="text1"/>
          <w:sz w:val="24"/>
          <w:szCs w:val="24"/>
        </w:rPr>
        <w:t xml:space="preserve"> </w:t>
      </w:r>
      <w:r w:rsidR="009201BF">
        <w:rPr>
          <w:color w:val="000000" w:themeColor="text1"/>
          <w:sz w:val="24"/>
          <w:szCs w:val="24"/>
        </w:rPr>
        <w:t xml:space="preserve">não será credenciado </w:t>
      </w:r>
      <w:r w:rsidR="002B64D6" w:rsidRPr="00F6799D">
        <w:rPr>
          <w:color w:val="000000" w:themeColor="text1"/>
          <w:sz w:val="24"/>
          <w:szCs w:val="24"/>
        </w:rPr>
        <w:t xml:space="preserve">caso não atenda aos critérios previstos </w:t>
      </w:r>
      <w:r>
        <w:rPr>
          <w:color w:val="000000" w:themeColor="text1"/>
          <w:sz w:val="24"/>
          <w:szCs w:val="24"/>
        </w:rPr>
        <w:t xml:space="preserve">no item 5 das Disposições Preliminares e dos Requisitos </w:t>
      </w:r>
      <w:r w:rsidR="002B64D6" w:rsidRPr="00F6799D">
        <w:rPr>
          <w:color w:val="000000" w:themeColor="text1"/>
          <w:sz w:val="24"/>
          <w:szCs w:val="24"/>
        </w:rPr>
        <w:t>para o desempenho da função/cargo, conforme informações contidas no cadastro funcional.</w:t>
      </w:r>
    </w:p>
    <w:p w14:paraId="224B8184" w14:textId="77777777" w:rsidR="000433EE" w:rsidRPr="00F6799D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86" w14:textId="3AD74653" w:rsidR="000433EE" w:rsidRDefault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>4</w:t>
      </w:r>
      <w:r w:rsidR="00353A74" w:rsidRPr="004E2B1B">
        <w:rPr>
          <w:color w:val="000000" w:themeColor="text1"/>
          <w:sz w:val="24"/>
          <w:szCs w:val="24"/>
        </w:rPr>
        <w:t xml:space="preserve"> - O </w:t>
      </w:r>
      <w:r w:rsidRPr="004E2B1B">
        <w:rPr>
          <w:color w:val="000000" w:themeColor="text1"/>
          <w:sz w:val="24"/>
          <w:szCs w:val="24"/>
        </w:rPr>
        <w:t xml:space="preserve">integrante do Quadro do Magistério </w:t>
      </w:r>
      <w:r w:rsidR="00353A74" w:rsidRPr="004E2B1B">
        <w:rPr>
          <w:color w:val="000000" w:themeColor="text1"/>
          <w:sz w:val="24"/>
          <w:szCs w:val="24"/>
        </w:rPr>
        <w:t>deverá autodeclarar que não possui impedimentos para o exercício da função, a ser comprovada no momento da alocação.</w:t>
      </w:r>
      <w:r w:rsidR="00843952">
        <w:rPr>
          <w:color w:val="000000" w:themeColor="text1"/>
          <w:sz w:val="24"/>
          <w:szCs w:val="24"/>
        </w:rPr>
        <w:t xml:space="preserve"> </w:t>
      </w:r>
    </w:p>
    <w:p w14:paraId="3146A433" w14:textId="77777777" w:rsidR="00843952" w:rsidRDefault="00CF26EA" w:rsidP="00843952">
      <w:pPr>
        <w:pStyle w:val="NormalWeb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>5 - O candidato deverá indicar uma das opções abaixo, no momento da inscrição:</w:t>
      </w:r>
    </w:p>
    <w:p w14:paraId="7628134E" w14:textId="72F286B4" w:rsidR="00CF26EA" w:rsidRPr="00162AA5" w:rsidRDefault="00CF26EA" w:rsidP="00843952">
      <w:pPr>
        <w:pStyle w:val="NormalWeb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1. </w:t>
      </w:r>
      <w:r w:rsidR="006D7DEA">
        <w:rPr>
          <w:rFonts w:asciiTheme="majorHAnsi" w:hAnsiTheme="majorHAnsi" w:cstheme="majorHAnsi"/>
          <w:color w:val="000000"/>
        </w:rPr>
        <w:t>(   )</w:t>
      </w:r>
      <w:r w:rsidRPr="00162AA5">
        <w:rPr>
          <w:rFonts w:asciiTheme="majorHAnsi" w:hAnsiTheme="majorHAnsi" w:cstheme="majorHAnsi"/>
          <w:color w:val="000000"/>
        </w:rPr>
        <w:t>Concluiu o curso “Da Educação Integral ao Ensino Integral” (1ª ou 2ª edição) ofertado pela Escola de Formação e Aperfeiçoamento dos Profissionais da Educação “Paulo Renato Costa Souza” (EFAPE);</w:t>
      </w:r>
    </w:p>
    <w:p w14:paraId="7A797D3C" w14:textId="5C707760" w:rsidR="00CF26EA" w:rsidRDefault="00CF26EA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2. </w:t>
      </w:r>
      <w:r w:rsidR="006D7DEA">
        <w:rPr>
          <w:rFonts w:asciiTheme="majorHAnsi" w:hAnsiTheme="majorHAnsi" w:cstheme="majorHAnsi"/>
          <w:color w:val="000000"/>
        </w:rPr>
        <w:t>(  )</w:t>
      </w:r>
      <w:r w:rsidRPr="00162AA5">
        <w:rPr>
          <w:rFonts w:asciiTheme="majorHAnsi" w:hAnsiTheme="majorHAnsi" w:cstheme="majorHAnsi"/>
          <w:color w:val="000000"/>
        </w:rPr>
        <w:t>Não realizará o curso “Da Educação Integral ao Ensino Integral” e responderá ao questionário específico disponibilizado com 10 (dez) questões relacionadas ao Programa. Cada questão equivale a 1 (um) ponto, totalizando, no máximo 10 (dez) pontos.</w:t>
      </w:r>
      <w:r w:rsidR="002865D1">
        <w:rPr>
          <w:rFonts w:asciiTheme="majorHAnsi" w:hAnsiTheme="majorHAnsi" w:cstheme="majorHAnsi"/>
          <w:color w:val="000000"/>
        </w:rPr>
        <w:t xml:space="preserve"> </w:t>
      </w:r>
      <w:r w:rsidR="002865D1" w:rsidRPr="002865D1">
        <w:rPr>
          <w:rFonts w:asciiTheme="majorHAnsi" w:hAnsiTheme="majorHAnsi" w:cstheme="majorHAnsi"/>
          <w:b/>
          <w:bCs/>
          <w:color w:val="000000"/>
        </w:rPr>
        <w:t>Acesse aqui o formulário</w:t>
      </w:r>
      <w:r w:rsidR="002865D1">
        <w:rPr>
          <w:rFonts w:asciiTheme="majorHAnsi" w:hAnsiTheme="majorHAnsi" w:cstheme="majorHAnsi"/>
          <w:color w:val="000000"/>
        </w:rPr>
        <w:t xml:space="preserve">: </w:t>
      </w:r>
    </w:p>
    <w:p w14:paraId="639A4835" w14:textId="7D50A472"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- Professor sala de leitura: </w:t>
      </w:r>
    </w:p>
    <w:p w14:paraId="19C195D7" w14:textId="6C4442EB" w:rsidR="0027761F" w:rsidRDefault="00CD0248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7" w:history="1">
        <w:r w:rsidR="00E27D5B" w:rsidRPr="008F4053">
          <w:rPr>
            <w:rStyle w:val="Hyperlink"/>
            <w:rFonts w:asciiTheme="majorHAnsi" w:hAnsiTheme="majorHAnsi" w:cstheme="majorHAnsi"/>
          </w:rPr>
          <w:t>https://docs.google.com/forms/d/e/1FAIpQLSeo3eaq1kcLhMqssDIildlNLpEnNP_Q4OP9KstKDeeI9O2JJg/viewform?usp=sf_link</w:t>
        </w:r>
      </w:hyperlink>
    </w:p>
    <w:p w14:paraId="11C814F4" w14:textId="43D8978D" w:rsidR="00E27D5B" w:rsidRDefault="00E27D5B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</w:p>
    <w:p w14:paraId="673ADDED" w14:textId="77777777" w:rsidR="00E27D5B" w:rsidRDefault="00E27D5B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</w:p>
    <w:p w14:paraId="2544CFAC" w14:textId="5860C7E7"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 xml:space="preserve">b- Professor ensino fundamental/ensino médio: </w:t>
      </w:r>
    </w:p>
    <w:p w14:paraId="13E1DDF5" w14:textId="67A0E0DB" w:rsidR="00E27D5B" w:rsidRDefault="00CD0248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8" w:history="1">
        <w:r w:rsidR="00E27D5B" w:rsidRPr="008F4053">
          <w:rPr>
            <w:rStyle w:val="Hyperlink"/>
            <w:rFonts w:asciiTheme="majorHAnsi" w:hAnsiTheme="majorHAnsi" w:cstheme="majorHAnsi"/>
          </w:rPr>
          <w:t>https://docs.google.com/forms/d/e/1FAIpQLSfUwJu8n-B47HyJCfsmSrY7ZMyWoKkyvmhnzsLU8DeU-Js1Lg/viewform?usp=sf_link</w:t>
        </w:r>
      </w:hyperlink>
    </w:p>
    <w:p w14:paraId="43F32BB6" w14:textId="524D12F8"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- professor anos iniciais inglês:</w:t>
      </w:r>
    </w:p>
    <w:p w14:paraId="37819C7F" w14:textId="28B71889" w:rsidR="00843952" w:rsidRDefault="00843952" w:rsidP="00CF26EA">
      <w:pPr>
        <w:pStyle w:val="NormalWeb"/>
        <w:jc w:val="both"/>
      </w:pPr>
      <w:r w:rsidRPr="00843952">
        <w:t xml:space="preserve"> </w:t>
      </w:r>
      <w:hyperlink r:id="rId9" w:history="1">
        <w:r w:rsidR="00E83AC8" w:rsidRPr="006C5052">
          <w:rPr>
            <w:rStyle w:val="Hyperlink"/>
          </w:rPr>
          <w:t>https://docs.google.com/forms/d/e/1FAIpQLSfp5KjIjPsWinRVbhLqxCwAv2YiCfxejlC9OAVx5fJ68bhvtw/viewform?usp=sf_link</w:t>
        </w:r>
      </w:hyperlink>
    </w:p>
    <w:p w14:paraId="2C4DA1D9" w14:textId="21C66833" w:rsidR="00A331F1" w:rsidRDefault="009201BF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 xml:space="preserve">6 </w:t>
      </w:r>
      <w:r w:rsidR="002B64D6" w:rsidRPr="004E2B1B">
        <w:rPr>
          <w:color w:val="000000" w:themeColor="text1"/>
          <w:sz w:val="24"/>
          <w:szCs w:val="24"/>
        </w:rPr>
        <w:t xml:space="preserve">- O </w:t>
      </w:r>
      <w:r w:rsidR="001B0157" w:rsidRPr="004E2B1B">
        <w:rPr>
          <w:color w:val="000000" w:themeColor="text1"/>
          <w:sz w:val="24"/>
          <w:szCs w:val="24"/>
        </w:rPr>
        <w:t>integrante do Quadro do Magistério,</w:t>
      </w:r>
      <w:r w:rsidR="002B64D6" w:rsidRPr="004E2B1B">
        <w:rPr>
          <w:color w:val="000000" w:themeColor="text1"/>
          <w:sz w:val="24"/>
          <w:szCs w:val="24"/>
        </w:rPr>
        <w:t xml:space="preserve"> de que trata o item </w:t>
      </w:r>
      <w:r w:rsidR="004E2B1B" w:rsidRPr="004E2B1B">
        <w:rPr>
          <w:color w:val="000000" w:themeColor="text1"/>
          <w:sz w:val="24"/>
          <w:szCs w:val="24"/>
        </w:rPr>
        <w:t>5.1</w:t>
      </w:r>
      <w:r w:rsidR="002B64D6" w:rsidRPr="004E2B1B">
        <w:rPr>
          <w:color w:val="000000" w:themeColor="text1"/>
          <w:sz w:val="24"/>
          <w:szCs w:val="24"/>
        </w:rPr>
        <w:t xml:space="preserve"> deverá, obrigatoriamente, </w:t>
      </w:r>
      <w:r w:rsidR="004E2B1B">
        <w:rPr>
          <w:color w:val="000000" w:themeColor="text1"/>
          <w:sz w:val="24"/>
          <w:szCs w:val="24"/>
        </w:rPr>
        <w:t xml:space="preserve">ter concluído </w:t>
      </w:r>
      <w:r w:rsidR="002B64D6" w:rsidRPr="004E2B1B">
        <w:rPr>
          <w:color w:val="000000" w:themeColor="text1"/>
          <w:sz w:val="24"/>
          <w:szCs w:val="24"/>
        </w:rPr>
        <w:t>o curso “</w:t>
      </w:r>
      <w:r w:rsidR="002B64D6" w:rsidRPr="004E2B1B">
        <w:rPr>
          <w:i/>
          <w:color w:val="000000" w:themeColor="text1"/>
          <w:sz w:val="24"/>
          <w:szCs w:val="24"/>
        </w:rPr>
        <w:t>Da Educação Integral ao Ensino Integral</w:t>
      </w:r>
      <w:r w:rsidR="002B64D6" w:rsidRPr="004E2B1B">
        <w:rPr>
          <w:color w:val="000000" w:themeColor="text1"/>
          <w:sz w:val="24"/>
          <w:szCs w:val="24"/>
        </w:rPr>
        <w:t>” com aproveitamento “Satisfatório”</w:t>
      </w:r>
      <w:r w:rsidR="00A8232F" w:rsidRPr="004E2B1B">
        <w:rPr>
          <w:color w:val="000000" w:themeColor="text1"/>
          <w:sz w:val="24"/>
          <w:szCs w:val="24"/>
        </w:rPr>
        <w:t>,</w:t>
      </w:r>
      <w:r w:rsidR="002B64D6" w:rsidRPr="004E2B1B">
        <w:rPr>
          <w:color w:val="000000" w:themeColor="text1"/>
          <w:sz w:val="24"/>
          <w:szCs w:val="24"/>
        </w:rPr>
        <w:t xml:space="preserve"> a fim de que sua inscrição no presente processo de Credenciamento seja validada</w:t>
      </w:r>
      <w:r w:rsidR="001B0157" w:rsidRPr="004E2B1B">
        <w:rPr>
          <w:color w:val="000000" w:themeColor="text1"/>
          <w:sz w:val="24"/>
          <w:szCs w:val="24"/>
        </w:rPr>
        <w:t>.</w:t>
      </w:r>
    </w:p>
    <w:p w14:paraId="53983AAD" w14:textId="77777777" w:rsidR="00CF26EA" w:rsidRPr="004E2B1B" w:rsidRDefault="00CF26EA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71CF5136" w14:textId="3297951D" w:rsidR="00A331F1" w:rsidRPr="00CF26EA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CF26EA">
        <w:rPr>
          <w:color w:val="000000"/>
          <w:sz w:val="24"/>
          <w:szCs w:val="24"/>
        </w:rPr>
        <w:t>7 - Para o candidato que responder ao questionário, a inscrição somente será validada ao obter pontuação igual, ou superior, a 6,0 (seis).</w:t>
      </w:r>
    </w:p>
    <w:p w14:paraId="7C404D14" w14:textId="77777777" w:rsidR="00CF26EA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90" w14:textId="47692495" w:rsidR="000433EE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2B64D6" w:rsidRPr="17F0A675">
        <w:rPr>
          <w:color w:val="000000" w:themeColor="text1"/>
          <w:sz w:val="24"/>
          <w:szCs w:val="24"/>
        </w:rPr>
        <w:t xml:space="preserve">- Na inscrição, todos os candidatos deverão preencher uma Atividade para cada função selecionada, que será considerada, exclusivamente, para fins de desempate. Em caso de não preenchimento da referida Atividade o candidato estará automaticamente eliminado. </w:t>
      </w:r>
    </w:p>
    <w:p w14:paraId="224B8193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861BCCB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2194AD4A" w14:textId="36C9B83D" w:rsidR="001B0157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B0157">
        <w:rPr>
          <w:b/>
          <w:color w:val="000000" w:themeColor="text1"/>
          <w:sz w:val="24"/>
          <w:szCs w:val="24"/>
        </w:rPr>
        <w:t>I</w:t>
      </w:r>
      <w:r>
        <w:rPr>
          <w:b/>
          <w:color w:val="000000" w:themeColor="text1"/>
          <w:sz w:val="24"/>
          <w:szCs w:val="24"/>
        </w:rPr>
        <w:t>V</w:t>
      </w:r>
      <w:r w:rsidRPr="001B0157">
        <w:rPr>
          <w:b/>
          <w:color w:val="000000" w:themeColor="text1"/>
          <w:sz w:val="24"/>
          <w:szCs w:val="24"/>
        </w:rPr>
        <w:t xml:space="preserve"> – D</w:t>
      </w:r>
      <w:r>
        <w:rPr>
          <w:b/>
          <w:color w:val="000000" w:themeColor="text1"/>
          <w:sz w:val="24"/>
          <w:szCs w:val="24"/>
        </w:rPr>
        <w:t>O</w:t>
      </w:r>
      <w:r w:rsidRPr="001B015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EFERIMENTO DAS INSCRIÇÕES E DA CLASSIFICAÇÃO</w:t>
      </w:r>
    </w:p>
    <w:p w14:paraId="224B8194" w14:textId="4F4348FA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23DF3">
        <w:rPr>
          <w:color w:val="000000" w:themeColor="text1"/>
          <w:sz w:val="24"/>
          <w:szCs w:val="24"/>
        </w:rPr>
        <w:t>1 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o período de</w:t>
      </w:r>
      <w:r w:rsidR="002E57FD">
        <w:rPr>
          <w:color w:val="000000" w:themeColor="text1"/>
          <w:sz w:val="24"/>
          <w:szCs w:val="24"/>
        </w:rPr>
        <w:t xml:space="preserve"> </w:t>
      </w:r>
      <w:r w:rsidR="00FF0DAC">
        <w:rPr>
          <w:b/>
          <w:bCs/>
          <w:color w:val="000000" w:themeColor="text1"/>
          <w:sz w:val="24"/>
          <w:szCs w:val="24"/>
        </w:rPr>
        <w:t>01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FF0DAC">
        <w:rPr>
          <w:b/>
          <w:bCs/>
          <w:color w:val="000000" w:themeColor="text1"/>
          <w:sz w:val="24"/>
          <w:szCs w:val="24"/>
        </w:rPr>
        <w:t>3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FF0DAC">
        <w:rPr>
          <w:b/>
          <w:bCs/>
          <w:color w:val="000000" w:themeColor="text1"/>
          <w:sz w:val="24"/>
          <w:szCs w:val="24"/>
        </w:rPr>
        <w:t>05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FF0DAC">
        <w:rPr>
          <w:b/>
          <w:bCs/>
          <w:color w:val="000000" w:themeColor="text1"/>
          <w:sz w:val="24"/>
          <w:szCs w:val="24"/>
        </w:rPr>
        <w:t>3</w:t>
      </w:r>
      <w:r w:rsidR="002E57FD" w:rsidRPr="002E57FD">
        <w:rPr>
          <w:b/>
          <w:bCs/>
          <w:color w:val="000000" w:themeColor="text1"/>
          <w:sz w:val="24"/>
          <w:szCs w:val="24"/>
        </w:rPr>
        <w:t>/2021</w:t>
      </w:r>
      <w:r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 xml:space="preserve">a Diretoria de Ensino </w:t>
      </w:r>
      <w:r w:rsidR="004E2B1B">
        <w:rPr>
          <w:color w:val="000000" w:themeColor="text1"/>
          <w:sz w:val="24"/>
          <w:szCs w:val="24"/>
        </w:rPr>
        <w:t xml:space="preserve">analisará </w:t>
      </w:r>
      <w:r w:rsidR="002B64D6" w:rsidRPr="003120C2">
        <w:rPr>
          <w:color w:val="000000" w:themeColor="text1"/>
          <w:sz w:val="24"/>
          <w:szCs w:val="24"/>
        </w:rPr>
        <w:t xml:space="preserve">as informações </w:t>
      </w:r>
      <w:r w:rsidR="004E2B1B" w:rsidRPr="003120C2">
        <w:rPr>
          <w:color w:val="000000" w:themeColor="text1"/>
          <w:sz w:val="24"/>
          <w:szCs w:val="24"/>
        </w:rPr>
        <w:t>preenchidas pelos candidatos na etapa de inscrição</w:t>
      </w:r>
      <w:r w:rsidR="00912977" w:rsidRPr="003120C2">
        <w:rPr>
          <w:color w:val="000000" w:themeColor="text1"/>
          <w:sz w:val="24"/>
          <w:szCs w:val="24"/>
        </w:rPr>
        <w:t>,</w:t>
      </w:r>
      <w:r w:rsidR="002B64D6" w:rsidRPr="003120C2">
        <w:rPr>
          <w:color w:val="000000" w:themeColor="text1"/>
          <w:sz w:val="24"/>
          <w:szCs w:val="24"/>
        </w:rPr>
        <w:t xml:space="preserve"> para prosseguimento nas demais etapas do processo.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</w:p>
    <w:p w14:paraId="69E2EA13" w14:textId="77777777" w:rsidR="001B0157" w:rsidRPr="003353CD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97" w14:textId="38DCD11A" w:rsidR="000433EE" w:rsidRDefault="00912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bookmarkStart w:id="3" w:name="_30j0zll" w:colFirst="0" w:colLast="0"/>
      <w:bookmarkEnd w:id="3"/>
      <w:r w:rsidRPr="003353CD">
        <w:rPr>
          <w:color w:val="000000" w:themeColor="text1"/>
          <w:sz w:val="24"/>
          <w:szCs w:val="24"/>
        </w:rPr>
        <w:t>2</w:t>
      </w:r>
      <w:r w:rsidR="001B0157">
        <w:rPr>
          <w:color w:val="000000" w:themeColor="text1"/>
          <w:sz w:val="24"/>
          <w:szCs w:val="24"/>
        </w:rPr>
        <w:t xml:space="preserve"> </w:t>
      </w:r>
      <w:r w:rsidRPr="003353CD">
        <w:rPr>
          <w:color w:val="000000" w:themeColor="text1"/>
          <w:sz w:val="24"/>
          <w:szCs w:val="24"/>
        </w:rPr>
        <w:t>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B0157" w:rsidRPr="001B0157">
        <w:rPr>
          <w:bCs/>
          <w:color w:val="000000"/>
          <w:sz w:val="24"/>
          <w:szCs w:val="24"/>
        </w:rPr>
        <w:t>O</w:t>
      </w:r>
      <w:r w:rsidR="002B64D6" w:rsidRPr="001B0157">
        <w:rPr>
          <w:bCs/>
          <w:color w:val="000000"/>
          <w:sz w:val="24"/>
          <w:szCs w:val="24"/>
        </w:rPr>
        <w:t xml:space="preserve"> processo</w:t>
      </w:r>
      <w:r w:rsidR="002B64D6">
        <w:rPr>
          <w:color w:val="000000"/>
          <w:sz w:val="24"/>
          <w:szCs w:val="24"/>
        </w:rPr>
        <w:t xml:space="preserve"> seletivo de credenciamento será classificatório e deverá considerar os </w:t>
      </w:r>
      <w:r w:rsidR="001B0157">
        <w:rPr>
          <w:color w:val="000000"/>
          <w:sz w:val="24"/>
          <w:szCs w:val="24"/>
        </w:rPr>
        <w:t>integrantes do Quadro do Magistério,</w:t>
      </w:r>
      <w:r w:rsidR="002B64D6">
        <w:rPr>
          <w:color w:val="000000"/>
          <w:sz w:val="24"/>
          <w:szCs w:val="24"/>
        </w:rPr>
        <w:t xml:space="preserve"> por listas e faixas funcionais, em ordem decrescente da pontuação obtida, após aplicação de todos os critérios de desempate.</w:t>
      </w:r>
    </w:p>
    <w:p w14:paraId="224B8198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9" w14:textId="0545D470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– A classificação dos inscritos se dará na seguinte conformidade:</w:t>
      </w:r>
    </w:p>
    <w:p w14:paraId="224B819A" w14:textId="3534BE2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- Faixa II corresponde aos inscritos, com cargo/função classificados na “Mesma Diretoria de Ensino”;</w:t>
      </w:r>
    </w:p>
    <w:p w14:paraId="224B819B" w14:textId="49D41249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 - Faixa III corresponde aos inscritos, com cargo/função e classificados em “Outra Diretoria de Ensino”</w:t>
      </w:r>
      <w:r w:rsidR="005D6CEF">
        <w:rPr>
          <w:color w:val="000000"/>
          <w:sz w:val="24"/>
          <w:szCs w:val="24"/>
        </w:rPr>
        <w:t>.</w:t>
      </w:r>
    </w:p>
    <w:p w14:paraId="224B819C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D" w14:textId="6AFC6BBA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B64D6">
        <w:rPr>
          <w:color w:val="000000"/>
          <w:sz w:val="24"/>
          <w:szCs w:val="24"/>
        </w:rPr>
        <w:t xml:space="preserve"> - Para desempate, serão utilizados os seguintes critérios, em ordem de prioridade:</w:t>
      </w:r>
    </w:p>
    <w:p w14:paraId="70BDA97E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E" w14:textId="55919096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1</w:t>
      </w:r>
      <w:r w:rsidR="002B64D6">
        <w:rPr>
          <w:b/>
          <w:color w:val="000000"/>
          <w:sz w:val="24"/>
          <w:szCs w:val="24"/>
        </w:rPr>
        <w:t xml:space="preserve"> - Para Diretor de Escola, Vice-Diretor e P</w:t>
      </w:r>
      <w:r>
        <w:rPr>
          <w:b/>
          <w:color w:val="000000"/>
          <w:sz w:val="24"/>
          <w:szCs w:val="24"/>
        </w:rPr>
        <w:t xml:space="preserve">rofessor </w:t>
      </w:r>
      <w:r w:rsidR="002B64D6">
        <w:rPr>
          <w:b/>
          <w:color w:val="000000"/>
          <w:sz w:val="24"/>
          <w:szCs w:val="24"/>
        </w:rPr>
        <w:t>C</w:t>
      </w:r>
      <w:r>
        <w:rPr>
          <w:b/>
          <w:color w:val="000000"/>
          <w:sz w:val="24"/>
          <w:szCs w:val="24"/>
        </w:rPr>
        <w:t xml:space="preserve">oordenador </w:t>
      </w:r>
      <w:r w:rsidR="002B64D6">
        <w:rPr>
          <w:b/>
          <w:color w:val="000000"/>
          <w:sz w:val="24"/>
          <w:szCs w:val="24"/>
        </w:rPr>
        <w:t>G</w:t>
      </w:r>
      <w:r>
        <w:rPr>
          <w:b/>
          <w:color w:val="000000"/>
          <w:sz w:val="24"/>
          <w:szCs w:val="24"/>
        </w:rPr>
        <w:t>eral</w:t>
      </w:r>
      <w:r w:rsidR="002B64D6">
        <w:rPr>
          <w:b/>
          <w:color w:val="000000"/>
          <w:sz w:val="24"/>
          <w:szCs w:val="24"/>
        </w:rPr>
        <w:t>:</w:t>
      </w:r>
    </w:p>
    <w:p w14:paraId="224B819F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maior tempo no magistério público estadual;</w:t>
      </w:r>
    </w:p>
    <w:p w14:paraId="58A433BB" w14:textId="1E01EE27" w:rsidR="00242460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 w:rsidR="00242460" w:rsidRPr="00242460">
        <w:rPr>
          <w:color w:val="000000"/>
          <w:sz w:val="24"/>
          <w:szCs w:val="24"/>
        </w:rPr>
        <w:t>) maior idade entre os credenciados;</w:t>
      </w:r>
    </w:p>
    <w:p w14:paraId="224B81A1" w14:textId="441096D3" w:rsidR="000433EE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2B64D6">
        <w:rPr>
          <w:color w:val="000000"/>
          <w:sz w:val="24"/>
          <w:szCs w:val="24"/>
        </w:rPr>
        <w:t>) maior pontuação obtida na análise da Atividade.</w:t>
      </w:r>
    </w:p>
    <w:p w14:paraId="224B81A2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24B81A3" w14:textId="361FB0BE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2</w:t>
      </w:r>
      <w:r w:rsidR="002B64D6">
        <w:rPr>
          <w:b/>
          <w:color w:val="000000"/>
          <w:sz w:val="24"/>
          <w:szCs w:val="24"/>
        </w:rPr>
        <w:t xml:space="preserve"> - Para Docentes:</w:t>
      </w:r>
    </w:p>
    <w:p w14:paraId="224B81A4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maior pontuação obtida na classificação de docentes no processo anual de atribuição de classes e aulas, em nível de Diretoria de Ensino; </w:t>
      </w:r>
    </w:p>
    <w:p w14:paraId="224B81A5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maior tempo de serviço no Magistério Público Oficial desta Secretaria;</w:t>
      </w:r>
    </w:p>
    <w:p w14:paraId="224B81A6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maior idade entre os credenciados;</w:t>
      </w:r>
    </w:p>
    <w:p w14:paraId="224B81A7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maior pontuação obtida na análise da Atividade de Sala de Aula.</w:t>
      </w:r>
    </w:p>
    <w:p w14:paraId="224B81A8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9" w14:textId="4F7D58CC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5 - </w:t>
      </w:r>
      <w:r w:rsidR="002B64D6">
        <w:rPr>
          <w:color w:val="000000"/>
          <w:sz w:val="24"/>
          <w:szCs w:val="24"/>
        </w:rPr>
        <w:t xml:space="preserve">A Atividade de </w:t>
      </w:r>
      <w:r w:rsidR="002B64D6" w:rsidRPr="003353CD">
        <w:rPr>
          <w:color w:val="000000" w:themeColor="text1"/>
          <w:sz w:val="24"/>
          <w:szCs w:val="24"/>
        </w:rPr>
        <w:t>Sala de Aula</w:t>
      </w:r>
      <w:r w:rsidR="00396CE1">
        <w:rPr>
          <w:color w:val="000000" w:themeColor="text1"/>
          <w:sz w:val="24"/>
          <w:szCs w:val="24"/>
        </w:rPr>
        <w:t xml:space="preserve">, </w:t>
      </w:r>
      <w:r w:rsidR="002B64D6" w:rsidRPr="003353CD">
        <w:rPr>
          <w:color w:val="000000" w:themeColor="text1"/>
          <w:sz w:val="24"/>
          <w:szCs w:val="24"/>
        </w:rPr>
        <w:t>para docentes e P</w:t>
      </w:r>
      <w:r w:rsidR="003353CD" w:rsidRPr="003353CD">
        <w:rPr>
          <w:color w:val="000000" w:themeColor="text1"/>
          <w:sz w:val="24"/>
          <w:szCs w:val="24"/>
        </w:rPr>
        <w:t xml:space="preserve">rofessor </w:t>
      </w:r>
      <w:r w:rsidR="002B64D6" w:rsidRPr="003353CD">
        <w:rPr>
          <w:color w:val="000000" w:themeColor="text1"/>
          <w:sz w:val="24"/>
          <w:szCs w:val="24"/>
        </w:rPr>
        <w:t>C</w:t>
      </w:r>
      <w:r w:rsidR="003353CD" w:rsidRPr="003353CD">
        <w:rPr>
          <w:color w:val="000000" w:themeColor="text1"/>
          <w:sz w:val="24"/>
          <w:szCs w:val="24"/>
        </w:rPr>
        <w:t xml:space="preserve">oordenador </w:t>
      </w:r>
      <w:r w:rsidR="002B64D6" w:rsidRPr="003353CD">
        <w:rPr>
          <w:color w:val="000000" w:themeColor="text1"/>
          <w:sz w:val="24"/>
          <w:szCs w:val="24"/>
        </w:rPr>
        <w:t>G</w:t>
      </w:r>
      <w:r w:rsidR="003353CD" w:rsidRPr="003353CD">
        <w:rPr>
          <w:color w:val="000000" w:themeColor="text1"/>
          <w:sz w:val="24"/>
          <w:szCs w:val="24"/>
        </w:rPr>
        <w:t>eral</w:t>
      </w:r>
      <w:r w:rsidR="002B64D6" w:rsidRPr="003353CD">
        <w:rPr>
          <w:color w:val="000000" w:themeColor="text1"/>
          <w:sz w:val="24"/>
          <w:szCs w:val="24"/>
        </w:rPr>
        <w:t>,</w:t>
      </w:r>
      <w:r w:rsidR="00396CE1">
        <w:rPr>
          <w:color w:val="000000" w:themeColor="text1"/>
          <w:sz w:val="24"/>
          <w:szCs w:val="24"/>
        </w:rPr>
        <w:t xml:space="preserve"> bem como a </w:t>
      </w:r>
      <w:r w:rsidR="00242460">
        <w:rPr>
          <w:color w:val="000000" w:themeColor="text1"/>
          <w:sz w:val="24"/>
          <w:szCs w:val="24"/>
        </w:rPr>
        <w:t xml:space="preserve">Atividade, para </w:t>
      </w:r>
      <w:r w:rsidR="002B64D6" w:rsidRPr="003353CD">
        <w:rPr>
          <w:color w:val="000000" w:themeColor="text1"/>
          <w:sz w:val="24"/>
          <w:szCs w:val="24"/>
        </w:rPr>
        <w:t xml:space="preserve">Diretor </w:t>
      </w:r>
      <w:r>
        <w:rPr>
          <w:color w:val="000000" w:themeColor="text1"/>
          <w:sz w:val="24"/>
          <w:szCs w:val="24"/>
        </w:rPr>
        <w:t xml:space="preserve">de Escola </w:t>
      </w:r>
      <w:r w:rsidR="002B64D6" w:rsidRPr="003353CD">
        <w:rPr>
          <w:color w:val="000000" w:themeColor="text1"/>
          <w:sz w:val="24"/>
          <w:szCs w:val="24"/>
        </w:rPr>
        <w:t>e Vice-Diretor</w:t>
      </w:r>
      <w:r w:rsidR="00242460"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serão avaliadas </w:t>
      </w:r>
      <w:r w:rsidR="0026409C" w:rsidRPr="003353CD">
        <w:rPr>
          <w:color w:val="000000" w:themeColor="text1"/>
          <w:sz w:val="24"/>
          <w:szCs w:val="24"/>
        </w:rPr>
        <w:t xml:space="preserve">pela Diretoria de Ensino, no </w:t>
      </w:r>
      <w:r>
        <w:rPr>
          <w:color w:val="000000" w:themeColor="text1"/>
          <w:sz w:val="24"/>
          <w:szCs w:val="24"/>
        </w:rPr>
        <w:t>período de</w:t>
      </w:r>
      <w:r w:rsidR="002E57FD">
        <w:rPr>
          <w:color w:val="000000" w:themeColor="text1"/>
          <w:sz w:val="24"/>
          <w:szCs w:val="24"/>
        </w:rPr>
        <w:t xml:space="preserve"> </w:t>
      </w:r>
      <w:r w:rsidR="00FF0DAC">
        <w:rPr>
          <w:b/>
          <w:bCs/>
          <w:color w:val="000000" w:themeColor="text1"/>
          <w:sz w:val="24"/>
          <w:szCs w:val="24"/>
        </w:rPr>
        <w:t>01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FF0DAC">
        <w:rPr>
          <w:b/>
          <w:bCs/>
          <w:color w:val="000000" w:themeColor="text1"/>
          <w:sz w:val="24"/>
          <w:szCs w:val="24"/>
        </w:rPr>
        <w:t>3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FF0DAC">
        <w:rPr>
          <w:b/>
          <w:bCs/>
          <w:color w:val="000000" w:themeColor="text1"/>
          <w:sz w:val="24"/>
          <w:szCs w:val="24"/>
        </w:rPr>
        <w:t>05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FF0DAC">
        <w:rPr>
          <w:b/>
          <w:bCs/>
          <w:color w:val="000000" w:themeColor="text1"/>
          <w:sz w:val="24"/>
          <w:szCs w:val="24"/>
        </w:rPr>
        <w:t>3</w:t>
      </w:r>
      <w:r w:rsidR="002E57FD" w:rsidRPr="002E57FD">
        <w:rPr>
          <w:b/>
          <w:bCs/>
          <w:color w:val="000000" w:themeColor="text1"/>
          <w:sz w:val="24"/>
          <w:szCs w:val="24"/>
        </w:rPr>
        <w:t>/2021</w:t>
      </w:r>
      <w:r w:rsidR="0026409C" w:rsidRPr="005D6CEF">
        <w:rPr>
          <w:color w:val="000000" w:themeColor="text1"/>
          <w:sz w:val="24"/>
          <w:szCs w:val="24"/>
        </w:rPr>
        <w:t>,</w:t>
      </w:r>
      <w:r w:rsidR="0026409C" w:rsidRPr="003353CD">
        <w:rPr>
          <w:color w:val="000000" w:themeColor="text1"/>
          <w:sz w:val="24"/>
          <w:szCs w:val="24"/>
        </w:rPr>
        <w:t xml:space="preserve"> </w:t>
      </w:r>
      <w:r w:rsidR="002B64D6" w:rsidRPr="003353CD">
        <w:rPr>
          <w:color w:val="000000" w:themeColor="text1"/>
          <w:sz w:val="24"/>
          <w:szCs w:val="24"/>
        </w:rPr>
        <w:t>exclusivamente para fins de desempate, na escala de 1,0 (um) a 3,0 (três) pontos, sendo que estes pontos não serão acrescidos à pontuação final.</w:t>
      </w:r>
    </w:p>
    <w:p w14:paraId="40E45E4E" w14:textId="1402B2F3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697DB3C" w14:textId="066EF171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 – A </w:t>
      </w:r>
      <w:r w:rsidRPr="0049103D">
        <w:rPr>
          <w:color w:val="000000" w:themeColor="text1"/>
          <w:sz w:val="24"/>
          <w:szCs w:val="24"/>
        </w:rPr>
        <w:t xml:space="preserve">Diretoria de Ensino </w:t>
      </w:r>
      <w:r w:rsidR="00123DF3" w:rsidRPr="0049103D">
        <w:rPr>
          <w:color w:val="000000" w:themeColor="text1"/>
          <w:sz w:val="24"/>
          <w:szCs w:val="24"/>
        </w:rPr>
        <w:t xml:space="preserve">– Região </w:t>
      </w:r>
      <w:r w:rsidR="0049103D">
        <w:rPr>
          <w:color w:val="000000" w:themeColor="text1"/>
          <w:sz w:val="24"/>
          <w:szCs w:val="24"/>
        </w:rPr>
        <w:t>Carapicuíba</w:t>
      </w:r>
      <w:r w:rsidR="00123DF3">
        <w:rPr>
          <w:color w:val="000000" w:themeColor="text1"/>
          <w:sz w:val="24"/>
          <w:szCs w:val="24"/>
        </w:rPr>
        <w:t xml:space="preserve"> disponibilizará</w:t>
      </w:r>
      <w:r>
        <w:rPr>
          <w:color w:val="000000" w:themeColor="text1"/>
          <w:sz w:val="24"/>
          <w:szCs w:val="24"/>
        </w:rPr>
        <w:t xml:space="preserve"> o resultado </w:t>
      </w:r>
      <w:r w:rsidR="00123DF3">
        <w:rPr>
          <w:color w:val="000000" w:themeColor="text1"/>
          <w:sz w:val="24"/>
          <w:szCs w:val="24"/>
        </w:rPr>
        <w:t>e C</w:t>
      </w:r>
      <w:r w:rsidR="000C2F2C">
        <w:rPr>
          <w:color w:val="000000" w:themeColor="text1"/>
          <w:sz w:val="24"/>
          <w:szCs w:val="24"/>
        </w:rPr>
        <w:t xml:space="preserve">lassificação </w:t>
      </w:r>
      <w:r w:rsidR="00123DF3">
        <w:rPr>
          <w:color w:val="000000" w:themeColor="text1"/>
          <w:sz w:val="24"/>
          <w:szCs w:val="24"/>
        </w:rPr>
        <w:t>do credenciamento</w:t>
      </w:r>
      <w:r>
        <w:rPr>
          <w:color w:val="000000" w:themeColor="text1"/>
          <w:sz w:val="24"/>
          <w:szCs w:val="24"/>
        </w:rPr>
        <w:t xml:space="preserve"> no dia </w:t>
      </w:r>
      <w:r w:rsidR="00FF0DAC">
        <w:rPr>
          <w:b/>
          <w:bCs/>
          <w:color w:val="000000" w:themeColor="text1"/>
          <w:sz w:val="24"/>
          <w:szCs w:val="24"/>
        </w:rPr>
        <w:t>09</w:t>
      </w:r>
      <w:r w:rsidR="0049103D" w:rsidRPr="00BB7833">
        <w:rPr>
          <w:b/>
          <w:bCs/>
          <w:color w:val="000000" w:themeColor="text1"/>
          <w:sz w:val="24"/>
          <w:szCs w:val="24"/>
        </w:rPr>
        <w:t>/0</w:t>
      </w:r>
      <w:r w:rsidR="00FF0DAC">
        <w:rPr>
          <w:b/>
          <w:bCs/>
          <w:color w:val="000000" w:themeColor="text1"/>
          <w:sz w:val="24"/>
          <w:szCs w:val="24"/>
        </w:rPr>
        <w:t>3</w:t>
      </w:r>
      <w:r w:rsidR="0049103D" w:rsidRPr="00BB7833">
        <w:rPr>
          <w:b/>
          <w:bCs/>
          <w:color w:val="000000" w:themeColor="text1"/>
          <w:sz w:val="24"/>
          <w:szCs w:val="24"/>
        </w:rPr>
        <w:t>/2021</w:t>
      </w:r>
      <w:r w:rsidR="00123DF3">
        <w:rPr>
          <w:sz w:val="24"/>
          <w:szCs w:val="24"/>
        </w:rPr>
        <w:t>, no site</w:t>
      </w:r>
      <w:r w:rsidR="0049103D">
        <w:rPr>
          <w:sz w:val="24"/>
          <w:szCs w:val="24"/>
        </w:rPr>
        <w:t xml:space="preserve"> </w:t>
      </w:r>
      <w:r w:rsidR="0049103D" w:rsidRPr="00B92C7A">
        <w:rPr>
          <w:b/>
          <w:color w:val="000000"/>
          <w:sz w:val="24"/>
          <w:szCs w:val="24"/>
        </w:rPr>
        <w:t>https://decarapicuiba.educacao.sp.gov.br</w:t>
      </w:r>
      <w:r w:rsidR="0049103D">
        <w:rPr>
          <w:b/>
          <w:color w:val="000000"/>
          <w:sz w:val="24"/>
          <w:szCs w:val="24"/>
        </w:rPr>
        <w:t>.</w:t>
      </w:r>
    </w:p>
    <w:p w14:paraId="211586C9" w14:textId="51E09A92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F395886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096ACCE" w14:textId="06F8FEFD" w:rsidR="005D6CEF" w:rsidRP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5D6CEF">
        <w:rPr>
          <w:b/>
          <w:bCs/>
          <w:color w:val="000000" w:themeColor="text1"/>
          <w:sz w:val="24"/>
          <w:szCs w:val="24"/>
        </w:rPr>
        <w:t>V – DO RECURSO</w:t>
      </w:r>
    </w:p>
    <w:p w14:paraId="224B81AB" w14:textId="37A97C53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O candidato poderá interpor recurso ao Dirigente Regional de Ensino, a partir da divulgação da </w:t>
      </w:r>
      <w:r w:rsidR="00123DF3">
        <w:rPr>
          <w:color w:val="000000"/>
          <w:sz w:val="24"/>
          <w:szCs w:val="24"/>
        </w:rPr>
        <w:t>C</w:t>
      </w:r>
      <w:r w:rsidR="002B64D6">
        <w:rPr>
          <w:color w:val="000000"/>
          <w:sz w:val="24"/>
          <w:szCs w:val="24"/>
        </w:rPr>
        <w:t>lassificação, no</w:t>
      </w:r>
      <w:r>
        <w:rPr>
          <w:color w:val="000000"/>
          <w:sz w:val="24"/>
          <w:szCs w:val="24"/>
        </w:rPr>
        <w:t xml:space="preserve"> período de</w:t>
      </w:r>
      <w:r w:rsidR="00BB7833">
        <w:rPr>
          <w:color w:val="000000"/>
          <w:sz w:val="24"/>
          <w:szCs w:val="24"/>
        </w:rPr>
        <w:t xml:space="preserve"> </w:t>
      </w:r>
      <w:r w:rsidR="00FF0DAC">
        <w:rPr>
          <w:b/>
          <w:bCs/>
          <w:color w:val="000000"/>
          <w:sz w:val="24"/>
          <w:szCs w:val="24"/>
        </w:rPr>
        <w:t>09/03</w:t>
      </w:r>
      <w:r w:rsidR="00BB7833" w:rsidRPr="00BB7833">
        <w:rPr>
          <w:b/>
          <w:bCs/>
          <w:color w:val="000000"/>
          <w:sz w:val="24"/>
          <w:szCs w:val="24"/>
        </w:rPr>
        <w:t xml:space="preserve">/2021 a </w:t>
      </w:r>
      <w:r w:rsidR="0027761F">
        <w:rPr>
          <w:b/>
          <w:bCs/>
          <w:color w:val="000000"/>
          <w:sz w:val="24"/>
          <w:szCs w:val="24"/>
        </w:rPr>
        <w:t>10</w:t>
      </w:r>
      <w:r w:rsidR="00BB7833" w:rsidRPr="00BB7833">
        <w:rPr>
          <w:b/>
          <w:bCs/>
          <w:color w:val="000000"/>
          <w:sz w:val="24"/>
          <w:szCs w:val="24"/>
        </w:rPr>
        <w:t>/0</w:t>
      </w:r>
      <w:r w:rsidR="00FF0DAC">
        <w:rPr>
          <w:b/>
          <w:bCs/>
          <w:color w:val="000000"/>
          <w:sz w:val="24"/>
          <w:szCs w:val="24"/>
        </w:rPr>
        <w:t>3</w:t>
      </w:r>
      <w:r w:rsidR="00BB7833" w:rsidRPr="00BB7833">
        <w:rPr>
          <w:b/>
          <w:bCs/>
          <w:color w:val="000000"/>
          <w:sz w:val="24"/>
          <w:szCs w:val="24"/>
        </w:rPr>
        <w:t>/2021</w:t>
      </w:r>
      <w:r w:rsidR="002B64D6">
        <w:rPr>
          <w:color w:val="000000"/>
          <w:sz w:val="24"/>
          <w:szCs w:val="24"/>
        </w:rPr>
        <w:t xml:space="preserve">, mediante requerimento a ser encaminhado para o </w:t>
      </w:r>
      <w:r w:rsidR="00BB7833">
        <w:rPr>
          <w:color w:val="000000"/>
          <w:sz w:val="24"/>
          <w:szCs w:val="24"/>
        </w:rPr>
        <w:t xml:space="preserve">e-mail </w:t>
      </w:r>
      <w:hyperlink r:id="rId10" w:history="1">
        <w:r w:rsidR="00843952" w:rsidRPr="009E4810">
          <w:rPr>
            <w:rStyle w:val="Hyperlink"/>
            <w:b/>
            <w:bCs/>
            <w:sz w:val="24"/>
            <w:szCs w:val="24"/>
          </w:rPr>
          <w:t>marilu.beani@educacao.sp.gov.br</w:t>
        </w:r>
      </w:hyperlink>
      <w:r w:rsidR="00843952">
        <w:rPr>
          <w:b/>
          <w:bCs/>
          <w:color w:val="000000"/>
          <w:sz w:val="24"/>
          <w:szCs w:val="24"/>
        </w:rPr>
        <w:t>.</w:t>
      </w:r>
    </w:p>
    <w:p w14:paraId="7C3BA203" w14:textId="77777777" w:rsidR="00843952" w:rsidRDefault="0084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329E56D2" w14:textId="7F7584A9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A6F4772" w14:textId="0B546CCB" w:rsidR="000C2F2C" w:rsidRDefault="000C2F2C" w:rsidP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 – A Diretoria de Ensino </w:t>
      </w:r>
      <w:r w:rsidR="001E69DA">
        <w:rPr>
          <w:color w:val="000000"/>
          <w:sz w:val="24"/>
          <w:szCs w:val="24"/>
        </w:rPr>
        <w:t>analisará</w:t>
      </w:r>
      <w:r>
        <w:rPr>
          <w:color w:val="000000"/>
          <w:sz w:val="24"/>
          <w:szCs w:val="24"/>
        </w:rPr>
        <w:t xml:space="preserve"> os</w:t>
      </w:r>
      <w:r w:rsidRPr="000C2F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 w:rsidRPr="000C2F2C">
        <w:rPr>
          <w:color w:val="000000"/>
          <w:sz w:val="24"/>
          <w:szCs w:val="24"/>
        </w:rPr>
        <w:t>ecursos</w:t>
      </w:r>
      <w:r>
        <w:rPr>
          <w:color w:val="000000"/>
          <w:sz w:val="24"/>
          <w:szCs w:val="24"/>
        </w:rPr>
        <w:t xml:space="preserve"> no período de</w:t>
      </w:r>
      <w:r w:rsidR="002D67B1">
        <w:rPr>
          <w:color w:val="000000"/>
          <w:sz w:val="24"/>
          <w:szCs w:val="24"/>
        </w:rPr>
        <w:t xml:space="preserve"> </w:t>
      </w:r>
      <w:r w:rsidR="00FF0DAC" w:rsidRPr="00FF0DAC">
        <w:rPr>
          <w:b/>
          <w:bCs/>
          <w:color w:val="000000"/>
          <w:sz w:val="24"/>
          <w:szCs w:val="24"/>
        </w:rPr>
        <w:t>09</w:t>
      </w:r>
      <w:r w:rsidR="002D67B1" w:rsidRPr="00FF0DAC">
        <w:rPr>
          <w:b/>
          <w:bCs/>
          <w:color w:val="000000"/>
          <w:sz w:val="24"/>
          <w:szCs w:val="24"/>
        </w:rPr>
        <w:t>/</w:t>
      </w:r>
      <w:r w:rsidR="002D67B1" w:rsidRPr="00BB7833">
        <w:rPr>
          <w:b/>
          <w:bCs/>
          <w:color w:val="000000"/>
          <w:sz w:val="24"/>
          <w:szCs w:val="24"/>
        </w:rPr>
        <w:t>0</w:t>
      </w:r>
      <w:r w:rsidR="00FF0DAC">
        <w:rPr>
          <w:b/>
          <w:bCs/>
          <w:color w:val="000000"/>
          <w:sz w:val="24"/>
          <w:szCs w:val="24"/>
        </w:rPr>
        <w:t>3</w:t>
      </w:r>
      <w:r w:rsidR="002D67B1" w:rsidRPr="00BB7833">
        <w:rPr>
          <w:b/>
          <w:bCs/>
          <w:color w:val="000000"/>
          <w:sz w:val="24"/>
          <w:szCs w:val="24"/>
        </w:rPr>
        <w:t xml:space="preserve">/2021 a </w:t>
      </w:r>
      <w:r w:rsidR="0027761F">
        <w:rPr>
          <w:b/>
          <w:bCs/>
          <w:color w:val="000000"/>
          <w:sz w:val="24"/>
          <w:szCs w:val="24"/>
        </w:rPr>
        <w:t>10</w:t>
      </w:r>
      <w:r w:rsidR="002D67B1" w:rsidRPr="00BB7833">
        <w:rPr>
          <w:b/>
          <w:bCs/>
          <w:color w:val="000000"/>
          <w:sz w:val="24"/>
          <w:szCs w:val="24"/>
        </w:rPr>
        <w:t>/0</w:t>
      </w:r>
      <w:r w:rsidR="00FF0DAC">
        <w:rPr>
          <w:b/>
          <w:bCs/>
          <w:color w:val="000000"/>
          <w:sz w:val="24"/>
          <w:szCs w:val="24"/>
        </w:rPr>
        <w:t>3</w:t>
      </w:r>
      <w:r w:rsidR="002D67B1" w:rsidRPr="00BB7833">
        <w:rPr>
          <w:b/>
          <w:bCs/>
          <w:color w:val="000000"/>
          <w:sz w:val="24"/>
          <w:szCs w:val="24"/>
        </w:rPr>
        <w:t>/2021</w:t>
      </w:r>
      <w:r>
        <w:rPr>
          <w:color w:val="000000"/>
          <w:sz w:val="24"/>
          <w:szCs w:val="24"/>
        </w:rPr>
        <w:t xml:space="preserve"> e disponibilizar</w:t>
      </w:r>
      <w:r w:rsidR="001E69DA">
        <w:rPr>
          <w:color w:val="000000"/>
          <w:sz w:val="24"/>
          <w:szCs w:val="24"/>
        </w:rPr>
        <w:t xml:space="preserve">á no site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913F92">
        <w:rPr>
          <w:color w:val="000000" w:themeColor="text1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C</w:t>
      </w:r>
      <w:r w:rsidRPr="000C2F2C">
        <w:rPr>
          <w:color w:val="000000"/>
          <w:sz w:val="24"/>
          <w:szCs w:val="24"/>
        </w:rPr>
        <w:t>lassificação Final Pós- Recurso</w:t>
      </w:r>
      <w:r w:rsidR="00913F9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em </w:t>
      </w:r>
      <w:r w:rsidR="00FF0DAC">
        <w:rPr>
          <w:b/>
          <w:bCs/>
          <w:color w:val="000000"/>
          <w:sz w:val="24"/>
          <w:szCs w:val="24"/>
        </w:rPr>
        <w:t>11</w:t>
      </w:r>
      <w:r w:rsidR="002D67B1" w:rsidRPr="002D67B1">
        <w:rPr>
          <w:b/>
          <w:bCs/>
          <w:color w:val="000000"/>
          <w:sz w:val="24"/>
          <w:szCs w:val="24"/>
        </w:rPr>
        <w:t>/02/2021</w:t>
      </w:r>
      <w:r w:rsidR="002D67B1">
        <w:rPr>
          <w:color w:val="000000"/>
          <w:sz w:val="24"/>
          <w:szCs w:val="24"/>
        </w:rPr>
        <w:t>.</w:t>
      </w:r>
    </w:p>
    <w:p w14:paraId="224B81AC" w14:textId="14188A18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 xml:space="preserve"> </w:t>
      </w:r>
    </w:p>
    <w:p w14:paraId="0C767AB6" w14:textId="77777777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</w:p>
    <w:p w14:paraId="417E1EAC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– DA ALOCAÇÃO</w:t>
      </w:r>
    </w:p>
    <w:p w14:paraId="224B81AD" w14:textId="56ED6D23" w:rsidR="000433EE" w:rsidRPr="00843952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A </w:t>
      </w:r>
      <w:r w:rsidR="004E2B1B">
        <w:rPr>
          <w:color w:val="000000"/>
          <w:sz w:val="24"/>
          <w:szCs w:val="24"/>
        </w:rPr>
        <w:t xml:space="preserve">chamada </w:t>
      </w:r>
      <w:r w:rsidR="002B64D6">
        <w:rPr>
          <w:color w:val="000000"/>
          <w:sz w:val="24"/>
          <w:szCs w:val="24"/>
        </w:rPr>
        <w:t>para alocação será realizada mediante publicação no site da Diretoria de Ensino</w:t>
      </w:r>
      <w:r w:rsidR="001E69DA">
        <w:rPr>
          <w:color w:val="000000"/>
          <w:sz w:val="24"/>
          <w:szCs w:val="24"/>
        </w:rPr>
        <w:t xml:space="preserve"> – Região </w:t>
      </w:r>
      <w:r w:rsidR="002D67B1">
        <w:rPr>
          <w:color w:val="000000"/>
          <w:sz w:val="24"/>
          <w:szCs w:val="24"/>
        </w:rPr>
        <w:t xml:space="preserve"> </w:t>
      </w:r>
      <w:r w:rsidR="00843952">
        <w:rPr>
          <w:color w:val="000000"/>
          <w:sz w:val="24"/>
          <w:szCs w:val="24"/>
        </w:rPr>
        <w:t>C</w:t>
      </w:r>
      <w:r w:rsidR="002D67B1">
        <w:rPr>
          <w:color w:val="000000"/>
          <w:sz w:val="24"/>
          <w:szCs w:val="24"/>
        </w:rPr>
        <w:t>arapicuíba</w:t>
      </w:r>
      <w:r w:rsidR="004E2B1B">
        <w:rPr>
          <w:color w:val="000000"/>
          <w:sz w:val="24"/>
          <w:szCs w:val="24"/>
        </w:rPr>
        <w:t xml:space="preserve">, no endereço eletrônico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4E2B1B">
        <w:rPr>
          <w:color w:val="000000"/>
          <w:sz w:val="24"/>
          <w:szCs w:val="24"/>
        </w:rPr>
        <w:t>, indicando o dia, horário e local da sessão.</w:t>
      </w:r>
      <w:r w:rsidR="00843952">
        <w:rPr>
          <w:color w:val="000000"/>
          <w:sz w:val="24"/>
          <w:szCs w:val="24"/>
        </w:rPr>
        <w:t xml:space="preserve"> </w:t>
      </w:r>
      <w:r w:rsidR="00843952">
        <w:rPr>
          <w:b/>
          <w:bCs/>
          <w:color w:val="000000"/>
          <w:sz w:val="24"/>
          <w:szCs w:val="24"/>
        </w:rPr>
        <w:t xml:space="preserve">Diretoria de Ensino de Carapicuíba. Rua Bom Jesus do Amparo nº 02, COHAB V, Carapicuíba. Dia </w:t>
      </w:r>
      <w:r w:rsidR="0027761F">
        <w:rPr>
          <w:b/>
          <w:bCs/>
          <w:color w:val="000000"/>
          <w:sz w:val="24"/>
          <w:szCs w:val="24"/>
        </w:rPr>
        <w:t>12</w:t>
      </w:r>
      <w:r w:rsidR="00843952">
        <w:rPr>
          <w:b/>
          <w:bCs/>
          <w:color w:val="000000"/>
          <w:sz w:val="24"/>
          <w:szCs w:val="24"/>
        </w:rPr>
        <w:t>/0</w:t>
      </w:r>
      <w:r w:rsidR="0027761F">
        <w:rPr>
          <w:b/>
          <w:bCs/>
          <w:color w:val="000000"/>
          <w:sz w:val="24"/>
          <w:szCs w:val="24"/>
        </w:rPr>
        <w:t>3</w:t>
      </w:r>
      <w:r w:rsidR="00843952">
        <w:rPr>
          <w:b/>
          <w:bCs/>
          <w:color w:val="000000"/>
          <w:sz w:val="24"/>
          <w:szCs w:val="24"/>
        </w:rPr>
        <w:t>/21, às 9 horas no Salão Verde.</w:t>
      </w:r>
    </w:p>
    <w:p w14:paraId="0748D997" w14:textId="77777777" w:rsidR="004E2B1B" w:rsidRDefault="004E2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E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24B81B0" w14:textId="03623C0F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 - </w:t>
      </w:r>
      <w:r w:rsidR="002B64D6">
        <w:rPr>
          <w:b/>
          <w:sz w:val="24"/>
          <w:szCs w:val="24"/>
        </w:rPr>
        <w:t>DISPOSIÇÕES FINAIS</w:t>
      </w:r>
    </w:p>
    <w:p w14:paraId="224B81B1" w14:textId="375E65F0" w:rsidR="000433EE" w:rsidRPr="000C2F2C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C2F2C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Caso alguma informação ou dado prestado no processo de credenciamento não seja devidamente comprovado</w:t>
      </w:r>
      <w:r w:rsidR="004A64CB" w:rsidRPr="000C2F2C">
        <w:rPr>
          <w:color w:val="000000" w:themeColor="text1"/>
          <w:sz w:val="24"/>
          <w:szCs w:val="24"/>
        </w:rPr>
        <w:t xml:space="preserve"> </w:t>
      </w:r>
      <w:r w:rsidR="00242460">
        <w:rPr>
          <w:color w:val="000000" w:themeColor="text1"/>
          <w:sz w:val="24"/>
          <w:szCs w:val="24"/>
        </w:rPr>
        <w:t>pel</w:t>
      </w:r>
      <w:r w:rsidR="00353A74" w:rsidRPr="000C2F2C">
        <w:rPr>
          <w:color w:val="000000" w:themeColor="text1"/>
          <w:sz w:val="24"/>
          <w:szCs w:val="24"/>
        </w:rPr>
        <w:t>a Diretoria de Ensino</w:t>
      </w:r>
      <w:r w:rsidR="004E2B1B">
        <w:rPr>
          <w:color w:val="000000" w:themeColor="text1"/>
          <w:sz w:val="24"/>
          <w:szCs w:val="24"/>
        </w:rPr>
        <w:t xml:space="preserve">, </w:t>
      </w:r>
      <w:r w:rsidR="00242460">
        <w:rPr>
          <w:color w:val="000000" w:themeColor="text1"/>
          <w:sz w:val="24"/>
          <w:szCs w:val="24"/>
        </w:rPr>
        <w:t xml:space="preserve">o integrante do Quadro do Magistério será </w:t>
      </w:r>
      <w:r w:rsidR="00353A74" w:rsidRPr="000C2F2C">
        <w:rPr>
          <w:color w:val="000000" w:themeColor="text1"/>
          <w:sz w:val="24"/>
          <w:szCs w:val="24"/>
        </w:rPr>
        <w:t>desclassifica</w:t>
      </w:r>
      <w:r w:rsidR="00242460">
        <w:rPr>
          <w:color w:val="000000" w:themeColor="text1"/>
          <w:sz w:val="24"/>
          <w:szCs w:val="24"/>
        </w:rPr>
        <w:t>do</w:t>
      </w:r>
      <w:r w:rsidR="004E2B1B">
        <w:rPr>
          <w:color w:val="000000" w:themeColor="text1"/>
          <w:sz w:val="24"/>
          <w:szCs w:val="24"/>
        </w:rPr>
        <w:t>.</w:t>
      </w:r>
    </w:p>
    <w:p w14:paraId="224B81B4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B6" w14:textId="6EFC5CC3" w:rsidR="000433EE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="002B64D6">
        <w:rPr>
          <w:sz w:val="24"/>
          <w:szCs w:val="24"/>
        </w:rPr>
        <w:t xml:space="preserve">Os casos omissos serão resolvidos pela </w:t>
      </w:r>
      <w:r w:rsidR="003120C2">
        <w:rPr>
          <w:color w:val="000000"/>
          <w:sz w:val="24"/>
          <w:szCs w:val="24"/>
        </w:rPr>
        <w:t>Diretoria de Ensino – Região</w:t>
      </w:r>
      <w:r w:rsidR="00174598">
        <w:rPr>
          <w:color w:val="000000"/>
          <w:sz w:val="24"/>
          <w:szCs w:val="24"/>
        </w:rPr>
        <w:t xml:space="preserve"> Carapicuíba</w:t>
      </w:r>
      <w:r w:rsidR="003120C2">
        <w:rPr>
          <w:color w:val="000000"/>
          <w:sz w:val="24"/>
          <w:szCs w:val="24"/>
        </w:rPr>
        <w:t>, após consulta à Coordenadoria de Gestão de Recursos Humanos – CGRH, conforme o caso.</w:t>
      </w:r>
    </w:p>
    <w:p w14:paraId="224B81B7" w14:textId="1F329855" w:rsidR="004A1B20" w:rsidRDefault="004A1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30AC1C1" w14:textId="5024A393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ção de vagas:</w:t>
      </w:r>
    </w:p>
    <w:p w14:paraId="28A41745" w14:textId="4A53A0C2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apicuíba</w:t>
      </w:r>
    </w:p>
    <w:p w14:paraId="054B1CCE" w14:textId="77777777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FD421F8" w14:textId="6DDFFE3F" w:rsidR="009009D3" w:rsidRPr="009009D3" w:rsidRDefault="009009D3" w:rsidP="009009D3">
      <w:pPr>
        <w:spacing w:after="0" w:line="360" w:lineRule="auto"/>
        <w:ind w:hanging="360"/>
        <w:jc w:val="both"/>
      </w:pPr>
      <w:r w:rsidRPr="009009D3">
        <w:t>EE Benedito de Lima Tucunduva- manhã</w:t>
      </w:r>
      <w:r w:rsidR="00C2095C" w:rsidRPr="00C2095C">
        <w:rPr>
          <w:b/>
          <w:bCs/>
        </w:rPr>
        <w:t xml:space="preserve">: </w:t>
      </w:r>
      <w:r w:rsidR="00415492">
        <w:rPr>
          <w:b/>
          <w:bCs/>
        </w:rPr>
        <w:t>01 Inglês, 01 Geografia</w:t>
      </w:r>
    </w:p>
    <w:p w14:paraId="2AC03935" w14:textId="0B7B5A48" w:rsidR="00CB4B7B" w:rsidRPr="00415492" w:rsidRDefault="009009D3" w:rsidP="00CB4B7B">
      <w:pPr>
        <w:spacing w:after="0" w:line="360" w:lineRule="auto"/>
        <w:ind w:hanging="360"/>
        <w:jc w:val="both"/>
        <w:rPr>
          <w:b/>
          <w:bCs/>
        </w:rPr>
      </w:pPr>
      <w:r w:rsidRPr="009009D3">
        <w:t>EE Benedito de Lima Tucunduva- tarde</w:t>
      </w:r>
      <w:r w:rsidR="00CB4B7B">
        <w:t xml:space="preserve">: </w:t>
      </w:r>
      <w:r w:rsidR="00415492">
        <w:rPr>
          <w:b/>
          <w:bCs/>
        </w:rPr>
        <w:t>01 Arte, 01 História, 01 Biologia</w:t>
      </w:r>
    </w:p>
    <w:p w14:paraId="31B2E2C2" w14:textId="4F13AD7A" w:rsidR="009009D3" w:rsidRPr="009009D3" w:rsidRDefault="009009D3" w:rsidP="009A2166">
      <w:pPr>
        <w:spacing w:after="0" w:line="360" w:lineRule="auto"/>
        <w:ind w:hanging="360"/>
        <w:jc w:val="both"/>
      </w:pPr>
      <w:r w:rsidRPr="009009D3">
        <w:t>EE Cícero Barcala Junior- manhã</w:t>
      </w:r>
      <w:r w:rsidR="00C2095C">
        <w:t xml:space="preserve">: </w:t>
      </w:r>
      <w:r w:rsidR="009A11A7" w:rsidRPr="00172197">
        <w:rPr>
          <w:b/>
          <w:bCs/>
        </w:rPr>
        <w:t>01 Arte</w:t>
      </w:r>
    </w:p>
    <w:p w14:paraId="59B165A0" w14:textId="65A61AC0" w:rsidR="00C2095C" w:rsidRPr="009A11A7" w:rsidRDefault="009009D3" w:rsidP="00C2095C">
      <w:pPr>
        <w:spacing w:after="0" w:line="360" w:lineRule="auto"/>
        <w:ind w:hanging="360"/>
        <w:jc w:val="both"/>
        <w:rPr>
          <w:b/>
          <w:bCs/>
        </w:rPr>
      </w:pPr>
      <w:r w:rsidRPr="009009D3">
        <w:t>EE Cícero Barcala Juni</w:t>
      </w:r>
      <w:r w:rsidR="00F9428A">
        <w:t>or</w:t>
      </w:r>
      <w:r w:rsidRPr="009009D3">
        <w:t>- tarde</w:t>
      </w:r>
      <w:r w:rsidR="00C2095C">
        <w:t xml:space="preserve">:  </w:t>
      </w:r>
      <w:r w:rsidR="009A11A7" w:rsidRPr="009A11A7">
        <w:rPr>
          <w:b/>
          <w:bCs/>
        </w:rPr>
        <w:t>02 Inglês, 01 Arte, 01 Geografia,01 Filosofia,01 Química, 01 Biologia, 01 Sala de Leitura</w:t>
      </w:r>
    </w:p>
    <w:p w14:paraId="621457DC" w14:textId="4F907017" w:rsidR="009009D3" w:rsidRPr="00D274A3" w:rsidRDefault="009009D3" w:rsidP="009009D3">
      <w:pPr>
        <w:spacing w:after="0" w:line="360" w:lineRule="auto"/>
        <w:ind w:hanging="360"/>
        <w:jc w:val="both"/>
      </w:pPr>
      <w:r w:rsidRPr="00D274A3">
        <w:t>EE Diva da Cunha B</w:t>
      </w:r>
      <w:r>
        <w:t>arra</w:t>
      </w:r>
      <w:r w:rsidR="00C20141" w:rsidRPr="00D028BF">
        <w:rPr>
          <w:b/>
          <w:bCs/>
        </w:rPr>
        <w:t>:</w:t>
      </w:r>
      <w:r w:rsidR="00D028BF" w:rsidRPr="00D028BF">
        <w:rPr>
          <w:b/>
          <w:bCs/>
        </w:rPr>
        <w:t xml:space="preserve"> 01 Matemática, 01 Física, 01 Sala de Leitura</w:t>
      </w:r>
    </w:p>
    <w:p w14:paraId="417B8C15" w14:textId="3162930C" w:rsidR="009009D3" w:rsidRPr="0064364C" w:rsidRDefault="009009D3" w:rsidP="009009D3">
      <w:pPr>
        <w:spacing w:after="0" w:line="360" w:lineRule="auto"/>
        <w:ind w:hanging="360"/>
        <w:jc w:val="both"/>
      </w:pPr>
      <w:r w:rsidRPr="0064364C">
        <w:t>EE Edgard de Moura Bittencourt</w:t>
      </w:r>
      <w:r w:rsidR="00C20141" w:rsidRPr="0064364C">
        <w:rPr>
          <w:b/>
          <w:bCs/>
        </w:rPr>
        <w:t>:</w:t>
      </w:r>
      <w:r w:rsidR="0064364C" w:rsidRPr="0064364C">
        <w:rPr>
          <w:b/>
          <w:bCs/>
        </w:rPr>
        <w:t xml:space="preserve"> 01 História, 01 Geografia, 01 Matemática, 01 Ciências</w:t>
      </w:r>
    </w:p>
    <w:p w14:paraId="627ECF46" w14:textId="653F6531" w:rsidR="009009D3" w:rsidRPr="004B004A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541E76">
        <w:t>EE Jorge Julian</w:t>
      </w:r>
      <w:r w:rsidR="00541E76" w:rsidRPr="00541E76">
        <w:t xml:space="preserve">: </w:t>
      </w:r>
      <w:r w:rsidR="004B004A">
        <w:rPr>
          <w:b/>
          <w:bCs/>
        </w:rPr>
        <w:t>02 Geografia</w:t>
      </w:r>
    </w:p>
    <w:p w14:paraId="35E2A82B" w14:textId="01B2F1A5" w:rsidR="009009D3" w:rsidRPr="00B03B03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541E76">
        <w:t>EE Paulo Idevar Ferrarezi</w:t>
      </w:r>
      <w:r w:rsidR="00541E76" w:rsidRPr="00541E76">
        <w:t xml:space="preserve">: </w:t>
      </w:r>
      <w:r w:rsidR="00B03B03">
        <w:rPr>
          <w:b/>
          <w:bCs/>
        </w:rPr>
        <w:t>01 Arte (anos iniciais), 02 Geografia, 01 Matemática,01 Sala de Leitura</w:t>
      </w:r>
    </w:p>
    <w:p w14:paraId="535A3723" w14:textId="017F62BC" w:rsidR="009009D3" w:rsidRPr="009009D3" w:rsidRDefault="009009D3" w:rsidP="009009D3">
      <w:pPr>
        <w:spacing w:after="0" w:line="360" w:lineRule="auto"/>
        <w:ind w:hanging="360"/>
        <w:jc w:val="both"/>
      </w:pPr>
      <w:r w:rsidRPr="009009D3">
        <w:t>EE Salomão Jorge- manhã</w:t>
      </w:r>
      <w:r w:rsidR="00541E76">
        <w:t xml:space="preserve">: </w:t>
      </w:r>
      <w:r w:rsidR="00724D57" w:rsidRPr="00724D57">
        <w:rPr>
          <w:b/>
          <w:bCs/>
        </w:rPr>
        <w:t>01 Inglês, 01 Sala de Leitura</w:t>
      </w:r>
    </w:p>
    <w:p w14:paraId="4702186D" w14:textId="25CAAD9F" w:rsidR="009009D3" w:rsidRPr="00724D57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724D57">
        <w:lastRenderedPageBreak/>
        <w:t>EE Salomão Jorge- tarde</w:t>
      </w:r>
      <w:r w:rsidR="00966522" w:rsidRPr="00724D57">
        <w:t xml:space="preserve">: </w:t>
      </w:r>
      <w:r w:rsidR="00724D57" w:rsidRPr="00724D57">
        <w:rPr>
          <w:b/>
          <w:bCs/>
        </w:rPr>
        <w:t>01 M</w:t>
      </w:r>
      <w:r w:rsidR="00724D57">
        <w:rPr>
          <w:b/>
          <w:bCs/>
        </w:rPr>
        <w:t>atemática,01 Biologia</w:t>
      </w:r>
    </w:p>
    <w:p w14:paraId="366FD7DA" w14:textId="1415A1C0" w:rsidR="009009D3" w:rsidRDefault="009009D3" w:rsidP="009009D3">
      <w:pPr>
        <w:spacing w:after="0" w:line="360" w:lineRule="auto"/>
        <w:ind w:hanging="360"/>
        <w:jc w:val="both"/>
        <w:rPr>
          <w:lang w:val="es-ES"/>
        </w:rPr>
      </w:pPr>
      <w:r w:rsidRPr="00763BB7">
        <w:rPr>
          <w:lang w:val="es-ES"/>
        </w:rPr>
        <w:t>EE Toufic Julian</w:t>
      </w:r>
      <w:r>
        <w:rPr>
          <w:lang w:val="es-ES"/>
        </w:rPr>
        <w:t>- manhã</w:t>
      </w:r>
      <w:r w:rsidR="00966522">
        <w:rPr>
          <w:lang w:val="es-ES"/>
        </w:rPr>
        <w:t xml:space="preserve">:  </w:t>
      </w:r>
      <w:r w:rsidR="00724D57" w:rsidRPr="00724D57">
        <w:rPr>
          <w:b/>
          <w:bCs/>
          <w:lang w:val="es-ES"/>
        </w:rPr>
        <w:t>0</w:t>
      </w:r>
      <w:r w:rsidR="00CD0248">
        <w:rPr>
          <w:b/>
          <w:bCs/>
          <w:lang w:val="es-ES"/>
        </w:rPr>
        <w:t>1</w:t>
      </w:r>
      <w:r w:rsidR="00724D57" w:rsidRPr="00724D57">
        <w:rPr>
          <w:b/>
          <w:bCs/>
          <w:lang w:val="es-ES"/>
        </w:rPr>
        <w:t xml:space="preserve"> Matemática</w:t>
      </w:r>
    </w:p>
    <w:p w14:paraId="7BB8A041" w14:textId="62C588DD" w:rsidR="009009D3" w:rsidRPr="00724D57" w:rsidRDefault="009009D3" w:rsidP="009009D3">
      <w:pPr>
        <w:spacing w:after="0" w:line="360" w:lineRule="auto"/>
        <w:ind w:hanging="360"/>
        <w:jc w:val="both"/>
        <w:rPr>
          <w:b/>
          <w:bCs/>
          <w:lang w:val="es-ES"/>
        </w:rPr>
      </w:pPr>
      <w:r w:rsidRPr="00533EE6">
        <w:rPr>
          <w:lang w:val="es-ES"/>
        </w:rPr>
        <w:t>EE Toufic Julian- tarde</w:t>
      </w:r>
      <w:r w:rsidR="00966522" w:rsidRPr="00533EE6">
        <w:rPr>
          <w:lang w:val="es-ES"/>
        </w:rPr>
        <w:t xml:space="preserve">: </w:t>
      </w:r>
      <w:r w:rsidR="00724D57">
        <w:rPr>
          <w:b/>
          <w:bCs/>
          <w:lang w:val="es-ES"/>
        </w:rPr>
        <w:t xml:space="preserve">01 Inglês, </w:t>
      </w:r>
      <w:r w:rsidR="00172197">
        <w:rPr>
          <w:b/>
          <w:bCs/>
          <w:lang w:val="es-ES"/>
        </w:rPr>
        <w:t>01 Filosofia, 03 Matemática, 02 Química</w:t>
      </w:r>
    </w:p>
    <w:p w14:paraId="74E8EA8D" w14:textId="3793007F" w:rsidR="009009D3" w:rsidRPr="00CD0248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CD0248">
        <w:t>EE Willian Rodrigues Rebuá</w:t>
      </w:r>
      <w:r w:rsidR="00724D57" w:rsidRPr="00CD0248">
        <w:t>:</w:t>
      </w:r>
      <w:r w:rsidR="00724D57" w:rsidRPr="00CD0248">
        <w:rPr>
          <w:b/>
          <w:bCs/>
        </w:rPr>
        <w:t>01 Inglês, 01 Matemática</w:t>
      </w:r>
    </w:p>
    <w:p w14:paraId="267B16B0" w14:textId="77777777" w:rsidR="009009D3" w:rsidRPr="009009D3" w:rsidRDefault="009009D3" w:rsidP="009009D3">
      <w:pPr>
        <w:spacing w:after="0" w:line="360" w:lineRule="auto"/>
        <w:ind w:hanging="360"/>
        <w:jc w:val="both"/>
      </w:pPr>
      <w:r w:rsidRPr="009009D3">
        <w:t>Cotia</w:t>
      </w:r>
    </w:p>
    <w:p w14:paraId="5B223454" w14:textId="3CFA5153" w:rsidR="009009D3" w:rsidRDefault="009009D3" w:rsidP="009009D3">
      <w:pPr>
        <w:spacing w:after="0" w:line="360" w:lineRule="auto"/>
        <w:ind w:hanging="360"/>
        <w:jc w:val="both"/>
      </w:pPr>
      <w:r>
        <w:t>EE Conceição da Costa Neves</w:t>
      </w:r>
      <w:r w:rsidR="00966522" w:rsidRPr="00966522">
        <w:rPr>
          <w:b/>
          <w:bCs/>
        </w:rPr>
        <w:t xml:space="preserve">: </w:t>
      </w:r>
      <w:r w:rsidR="009A11A7">
        <w:rPr>
          <w:b/>
          <w:bCs/>
        </w:rPr>
        <w:t>01 História</w:t>
      </w:r>
    </w:p>
    <w:p w14:paraId="3ECD70A5" w14:textId="0555B870" w:rsidR="009A2166" w:rsidRPr="0064364C" w:rsidRDefault="009009D3" w:rsidP="009A2166">
      <w:pPr>
        <w:spacing w:after="0" w:line="360" w:lineRule="auto"/>
        <w:ind w:hanging="360"/>
        <w:jc w:val="both"/>
        <w:rPr>
          <w:b/>
          <w:bCs/>
        </w:rPr>
      </w:pPr>
      <w:r w:rsidRPr="009009D3">
        <w:t>EE Ernesto Caetano de Souza-manhã</w:t>
      </w:r>
      <w:r w:rsidR="00966522">
        <w:t xml:space="preserve">: </w:t>
      </w:r>
      <w:r w:rsidR="0064364C">
        <w:rPr>
          <w:b/>
          <w:bCs/>
        </w:rPr>
        <w:t>01 Português, 01 Geografia</w:t>
      </w:r>
    </w:p>
    <w:p w14:paraId="56B23C26" w14:textId="03F8E639" w:rsidR="009009D3" w:rsidRPr="0064364C" w:rsidRDefault="009009D3" w:rsidP="009A2166">
      <w:pPr>
        <w:spacing w:after="0" w:line="360" w:lineRule="auto"/>
        <w:ind w:hanging="360"/>
        <w:jc w:val="both"/>
        <w:rPr>
          <w:b/>
          <w:bCs/>
        </w:rPr>
      </w:pPr>
      <w:r w:rsidRPr="009009D3">
        <w:t>EE Ernesto Caetano de Souza- tarde</w:t>
      </w:r>
      <w:r w:rsidR="00966522">
        <w:t>:</w:t>
      </w:r>
      <w:r w:rsidR="0064364C">
        <w:rPr>
          <w:b/>
          <w:bCs/>
        </w:rPr>
        <w:t>01 Geografia, 01 Matemática</w:t>
      </w:r>
    </w:p>
    <w:p w14:paraId="0EBA612A" w14:textId="459C54EA" w:rsidR="009009D3" w:rsidRPr="004B004A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9009D3">
        <w:t>EE Fernando Nobre</w:t>
      </w:r>
      <w:r w:rsidR="00966522">
        <w:t xml:space="preserve">: </w:t>
      </w:r>
      <w:r w:rsidR="004B004A">
        <w:rPr>
          <w:b/>
          <w:bCs/>
        </w:rPr>
        <w:t>01 Sala de Leitura</w:t>
      </w:r>
    </w:p>
    <w:p w14:paraId="1F2E3631" w14:textId="34B51033" w:rsidR="009009D3" w:rsidRPr="002A0375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763BB7">
        <w:t>EE Pedro Casemiro Leite</w:t>
      </w:r>
      <w:r w:rsidR="00966522" w:rsidRPr="002A0375">
        <w:rPr>
          <w:b/>
          <w:bCs/>
        </w:rPr>
        <w:t xml:space="preserve">: </w:t>
      </w:r>
      <w:r w:rsidR="00724D57">
        <w:rPr>
          <w:b/>
          <w:bCs/>
        </w:rPr>
        <w:t>01 Filosofia, 01 Física, 01 Sala de Leitura</w:t>
      </w:r>
    </w:p>
    <w:p w14:paraId="4AE1B68A" w14:textId="4CBF8CA2" w:rsidR="009009D3" w:rsidRPr="00415492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9009D3">
        <w:t>EE Vinícius de Morais</w:t>
      </w:r>
      <w:r w:rsidR="002A0375">
        <w:t xml:space="preserve">: </w:t>
      </w:r>
      <w:r w:rsidR="00415492">
        <w:rPr>
          <w:b/>
          <w:bCs/>
        </w:rPr>
        <w:t>01 Sala de Leitura</w:t>
      </w:r>
    </w:p>
    <w:p w14:paraId="7EE9383A" w14:textId="77777777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sectPr w:rsidR="009009D3">
      <w:pgSz w:w="11906" w:h="16838"/>
      <w:pgMar w:top="720" w:right="1133" w:bottom="72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86F16"/>
    <w:multiLevelType w:val="multilevel"/>
    <w:tmpl w:val="FCD61F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229E5"/>
    <w:multiLevelType w:val="multilevel"/>
    <w:tmpl w:val="1B4A4D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57069"/>
    <w:multiLevelType w:val="multilevel"/>
    <w:tmpl w:val="82C2E8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A4A022D"/>
    <w:multiLevelType w:val="multilevel"/>
    <w:tmpl w:val="4D6A35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E"/>
    <w:rsid w:val="0002257F"/>
    <w:rsid w:val="000433EE"/>
    <w:rsid w:val="000A1D2E"/>
    <w:rsid w:val="000C2F2C"/>
    <w:rsid w:val="00123DF3"/>
    <w:rsid w:val="00162AA5"/>
    <w:rsid w:val="00172197"/>
    <w:rsid w:val="00174598"/>
    <w:rsid w:val="0018176B"/>
    <w:rsid w:val="001960C9"/>
    <w:rsid w:val="001B0157"/>
    <w:rsid w:val="001B4498"/>
    <w:rsid w:val="001E5B3A"/>
    <w:rsid w:val="001E69DA"/>
    <w:rsid w:val="00242460"/>
    <w:rsid w:val="0026409C"/>
    <w:rsid w:val="0027761F"/>
    <w:rsid w:val="002865D1"/>
    <w:rsid w:val="002A0375"/>
    <w:rsid w:val="002B64D6"/>
    <w:rsid w:val="002D67B1"/>
    <w:rsid w:val="002E57FD"/>
    <w:rsid w:val="002F1C52"/>
    <w:rsid w:val="00301293"/>
    <w:rsid w:val="00301DCD"/>
    <w:rsid w:val="003120C2"/>
    <w:rsid w:val="0031529F"/>
    <w:rsid w:val="003353CD"/>
    <w:rsid w:val="00342738"/>
    <w:rsid w:val="00353A74"/>
    <w:rsid w:val="00361159"/>
    <w:rsid w:val="00396CE1"/>
    <w:rsid w:val="003A4140"/>
    <w:rsid w:val="003B7AD8"/>
    <w:rsid w:val="003C5EC6"/>
    <w:rsid w:val="003F5211"/>
    <w:rsid w:val="00415492"/>
    <w:rsid w:val="00482935"/>
    <w:rsid w:val="0049103D"/>
    <w:rsid w:val="004A1B20"/>
    <w:rsid w:val="004A64CB"/>
    <w:rsid w:val="004B004A"/>
    <w:rsid w:val="004C2320"/>
    <w:rsid w:val="004E2B1B"/>
    <w:rsid w:val="00533EE6"/>
    <w:rsid w:val="00541E76"/>
    <w:rsid w:val="00561971"/>
    <w:rsid w:val="005B7D24"/>
    <w:rsid w:val="005D6CEF"/>
    <w:rsid w:val="005F1A0B"/>
    <w:rsid w:val="00604DBF"/>
    <w:rsid w:val="0061739D"/>
    <w:rsid w:val="00642A57"/>
    <w:rsid w:val="0064364C"/>
    <w:rsid w:val="006900AC"/>
    <w:rsid w:val="006D6641"/>
    <w:rsid w:val="006D7DEA"/>
    <w:rsid w:val="00712ECF"/>
    <w:rsid w:val="00714984"/>
    <w:rsid w:val="00724D57"/>
    <w:rsid w:val="0073384D"/>
    <w:rsid w:val="00745F6D"/>
    <w:rsid w:val="0078514F"/>
    <w:rsid w:val="00787868"/>
    <w:rsid w:val="008054CF"/>
    <w:rsid w:val="008110AF"/>
    <w:rsid w:val="00832478"/>
    <w:rsid w:val="00841F44"/>
    <w:rsid w:val="00843952"/>
    <w:rsid w:val="008A44F4"/>
    <w:rsid w:val="008C1458"/>
    <w:rsid w:val="008C1B99"/>
    <w:rsid w:val="008F39BD"/>
    <w:rsid w:val="009009D3"/>
    <w:rsid w:val="0090586E"/>
    <w:rsid w:val="00912977"/>
    <w:rsid w:val="00913F92"/>
    <w:rsid w:val="009201BF"/>
    <w:rsid w:val="00962330"/>
    <w:rsid w:val="00966522"/>
    <w:rsid w:val="00987690"/>
    <w:rsid w:val="009A11A7"/>
    <w:rsid w:val="009A2166"/>
    <w:rsid w:val="009F225B"/>
    <w:rsid w:val="00A05215"/>
    <w:rsid w:val="00A263A6"/>
    <w:rsid w:val="00A331F1"/>
    <w:rsid w:val="00A3789E"/>
    <w:rsid w:val="00A46C5E"/>
    <w:rsid w:val="00A8232F"/>
    <w:rsid w:val="00A83C57"/>
    <w:rsid w:val="00AA2F95"/>
    <w:rsid w:val="00B03B03"/>
    <w:rsid w:val="00B07162"/>
    <w:rsid w:val="00B14735"/>
    <w:rsid w:val="00B87F6C"/>
    <w:rsid w:val="00B92C7A"/>
    <w:rsid w:val="00BA2D45"/>
    <w:rsid w:val="00BB7833"/>
    <w:rsid w:val="00BC14F1"/>
    <w:rsid w:val="00BC7A2D"/>
    <w:rsid w:val="00C20141"/>
    <w:rsid w:val="00C2095C"/>
    <w:rsid w:val="00CB1B7E"/>
    <w:rsid w:val="00CB4B7B"/>
    <w:rsid w:val="00CB69AD"/>
    <w:rsid w:val="00CD0248"/>
    <w:rsid w:val="00CF26EA"/>
    <w:rsid w:val="00CF4906"/>
    <w:rsid w:val="00D028BF"/>
    <w:rsid w:val="00D0577C"/>
    <w:rsid w:val="00D35C85"/>
    <w:rsid w:val="00D45C1C"/>
    <w:rsid w:val="00D51B46"/>
    <w:rsid w:val="00D558BE"/>
    <w:rsid w:val="00DA29EF"/>
    <w:rsid w:val="00DE0297"/>
    <w:rsid w:val="00DF0AC8"/>
    <w:rsid w:val="00E27D5B"/>
    <w:rsid w:val="00E43990"/>
    <w:rsid w:val="00E47A55"/>
    <w:rsid w:val="00E8274B"/>
    <w:rsid w:val="00E83AC8"/>
    <w:rsid w:val="00EB369F"/>
    <w:rsid w:val="00EB5C2E"/>
    <w:rsid w:val="00F01A06"/>
    <w:rsid w:val="00F6799D"/>
    <w:rsid w:val="00F9428A"/>
    <w:rsid w:val="00FF0DAC"/>
    <w:rsid w:val="17F0A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8128"/>
  <w15:docId w15:val="{8D50B9B8-40C6-42F4-A8F3-8595C4FD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B64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EC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2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E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E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ECF"/>
    <w:rPr>
      <w:b/>
      <w:bCs/>
      <w:sz w:val="20"/>
      <w:szCs w:val="20"/>
    </w:rPr>
  </w:style>
  <w:style w:type="character" w:customStyle="1" w:styleId="grame">
    <w:name w:val="grame"/>
    <w:basedOn w:val="Fontepargpadro"/>
    <w:rsid w:val="00712ECF"/>
  </w:style>
  <w:style w:type="paragraph" w:styleId="NormalWeb">
    <w:name w:val="Normal (Web)"/>
    <w:basedOn w:val="Normal"/>
    <w:uiPriority w:val="99"/>
    <w:semiHidden/>
    <w:unhideWhenUsed/>
    <w:rsid w:val="0016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65D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6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UwJu8n-B47HyJCfsmSrY7ZMyWoKkyvmhnzsLU8DeU-Js1Lg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o3eaq1kcLhMqssDIildlNLpEnNP_Q4OP9KstKDeeI9O2JJg/viewform?usp=sf_li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lu.beani@educacao.sp.gov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lu.beani@educacao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p5KjIjPsWinRVbhLqxCwAv2YiCfxejlC9OAVx5fJ68bhvtw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FC53-6634-488C-9A6D-5BE8FFA0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246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Barros Costa</dc:creator>
  <cp:lastModifiedBy>marilu beani</cp:lastModifiedBy>
  <cp:revision>53</cp:revision>
  <cp:lastPrinted>2020-12-08T20:11:00Z</cp:lastPrinted>
  <dcterms:created xsi:type="dcterms:W3CDTF">2020-12-08T18:22:00Z</dcterms:created>
  <dcterms:modified xsi:type="dcterms:W3CDTF">2021-02-26T16:09:00Z</dcterms:modified>
</cp:coreProperties>
</file>